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p w:rsidR="00270E64" w:rsidRPr="00A76C1A" w:rsidRDefault="00270E64" w:rsidP="00EB2E1F">
            <w:pPr>
              <w:suppressAutoHyphens w:val="0"/>
              <w:autoSpaceDE w:val="0"/>
              <w:autoSpaceDN w:val="0"/>
              <w:adjustRightInd w:val="0"/>
              <w:spacing w:after="0"/>
              <w:jc w:val="right"/>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70E64" w:rsidRDefault="00270E64" w:rsidP="00773783">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270E64">
        <w:t>5</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D328FA">
        <w:t>4</w:t>
      </w:r>
      <w:r w:rsidR="00270E64">
        <w:t>3</w:t>
      </w:r>
    </w:p>
    <w:p w:rsidR="00270E64" w:rsidRDefault="00270E64" w:rsidP="00A06F60">
      <w:pPr>
        <w:spacing w:after="0"/>
        <w:jc w:val="right"/>
      </w:pPr>
    </w:p>
    <w:p w:rsidR="00270E64" w:rsidRDefault="00270E64" w:rsidP="00A06F60">
      <w:pPr>
        <w:spacing w:after="0"/>
        <w:jc w:val="right"/>
      </w:pPr>
    </w:p>
    <w:p w:rsidR="00270E64" w:rsidRDefault="00270E64" w:rsidP="00A06F60">
      <w:pPr>
        <w:spacing w:after="0"/>
        <w:jc w:val="right"/>
      </w:pPr>
    </w:p>
    <w:p w:rsidR="00625B82" w:rsidRPr="00FE405D" w:rsidRDefault="00625B82" w:rsidP="00A06F60">
      <w:pPr>
        <w:spacing w:after="0"/>
        <w:jc w:val="right"/>
      </w:pPr>
    </w:p>
    <w:p w:rsidR="00653AFD" w:rsidRDefault="00E77B60" w:rsidP="00773783">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270E64" w:rsidRDefault="00270E64" w:rsidP="00773783">
      <w:pPr>
        <w:tabs>
          <w:tab w:val="center" w:pos="4677"/>
          <w:tab w:val="left" w:pos="7738"/>
        </w:tabs>
        <w:autoSpaceDE w:val="0"/>
        <w:jc w:val="left"/>
        <w:rPr>
          <w:b/>
          <w:sz w:val="28"/>
          <w:szCs w:val="28"/>
        </w:rPr>
      </w:pPr>
    </w:p>
    <w:p w:rsidR="00C22CD9" w:rsidRDefault="001C026D" w:rsidP="00C22CD9">
      <w:pPr>
        <w:spacing w:after="0"/>
        <w:jc w:val="center"/>
      </w:pPr>
      <w:r w:rsidRPr="00270E64">
        <w:t xml:space="preserve">о проведении открытого конкурса на право заключения договора на </w:t>
      </w:r>
      <w:r w:rsidR="00C22CD9" w:rsidRPr="00270E64">
        <w:t xml:space="preserve">выполнение работ по капитальному ремонту </w:t>
      </w:r>
      <w:r w:rsidR="00BB3F67" w:rsidRPr="00270E64">
        <w:t>общего имущества</w:t>
      </w:r>
      <w:r w:rsidR="00C22CD9" w:rsidRPr="00270E64">
        <w:t xml:space="preserve"> многоквартирных жилых домов, расположенных по адресам:</w:t>
      </w:r>
    </w:p>
    <w:p w:rsidR="00270E64" w:rsidRPr="00270E64" w:rsidRDefault="00270E64" w:rsidP="00C22CD9">
      <w:pPr>
        <w:spacing w:after="0"/>
        <w:jc w:val="center"/>
      </w:pPr>
    </w:p>
    <w:p w:rsidR="00773783" w:rsidRDefault="00270E64" w:rsidP="00773783">
      <w:pPr>
        <w:autoSpaceDE w:val="0"/>
        <w:spacing w:after="0"/>
        <w:jc w:val="center"/>
      </w:pPr>
      <w:r>
        <w:t>Ясногорский район, пгт. Ревякино, ул. Заводская, д.6</w:t>
      </w:r>
    </w:p>
    <w:p w:rsidR="00270E64" w:rsidRDefault="00270E64" w:rsidP="00773783">
      <w:pPr>
        <w:autoSpaceDE w:val="0"/>
        <w:spacing w:after="0"/>
        <w:jc w:val="center"/>
      </w:pPr>
      <w:r>
        <w:t>Ясногорский район, пгт. Ревякино, ул. Советская, д.14</w:t>
      </w:r>
    </w:p>
    <w:p w:rsidR="00270E64" w:rsidRDefault="00270E64" w:rsidP="00773783">
      <w:pPr>
        <w:autoSpaceDE w:val="0"/>
        <w:spacing w:after="0"/>
        <w:jc w:val="center"/>
      </w:pPr>
      <w:r>
        <w:t>Ясногорский район, с. Богословское, ул. Центральная, д.11</w:t>
      </w:r>
    </w:p>
    <w:p w:rsidR="00270E64" w:rsidRDefault="00270E64" w:rsidP="00773783">
      <w:pPr>
        <w:autoSpaceDE w:val="0"/>
        <w:spacing w:after="0"/>
        <w:jc w:val="center"/>
      </w:pPr>
      <w:r>
        <w:t>г. Ясногорск, ул. Горького, д.12</w:t>
      </w:r>
    </w:p>
    <w:p w:rsidR="00270E64" w:rsidRDefault="00270E64" w:rsidP="00270E64">
      <w:pPr>
        <w:autoSpaceDE w:val="0"/>
        <w:spacing w:after="0"/>
        <w:jc w:val="center"/>
      </w:pPr>
      <w:r>
        <w:t>г. Ясногорск, ул. Горького, д.14</w:t>
      </w:r>
    </w:p>
    <w:p w:rsidR="00270E64" w:rsidRDefault="00270E64" w:rsidP="00270E64">
      <w:pPr>
        <w:autoSpaceDE w:val="0"/>
        <w:spacing w:after="0"/>
        <w:jc w:val="center"/>
      </w:pPr>
      <w:r>
        <w:t>г. Ясногорск, ул. Горького, д.16</w:t>
      </w:r>
    </w:p>
    <w:p w:rsidR="004F6B89" w:rsidRDefault="004F6B89" w:rsidP="00270E64">
      <w:pPr>
        <w:autoSpaceDE w:val="0"/>
        <w:spacing w:after="0"/>
        <w:jc w:val="center"/>
      </w:pPr>
      <w:r>
        <w:t>г. Ясногорск, ул. Железнодорожная, д.11</w:t>
      </w:r>
    </w:p>
    <w:p w:rsidR="004F6B89" w:rsidRDefault="004F6B89" w:rsidP="00270E64">
      <w:pPr>
        <w:autoSpaceDE w:val="0"/>
        <w:spacing w:after="0"/>
        <w:jc w:val="center"/>
      </w:pPr>
      <w:r>
        <w:t>г. Ясногорск, ул. Заводская, д.14</w:t>
      </w:r>
    </w:p>
    <w:p w:rsidR="004F6B89" w:rsidRDefault="004F6B89" w:rsidP="00270E64">
      <w:pPr>
        <w:autoSpaceDE w:val="0"/>
        <w:spacing w:after="0"/>
        <w:jc w:val="center"/>
      </w:pPr>
      <w:r>
        <w:t>г. Ясногорск, ул. Ленина, д.3</w:t>
      </w:r>
    </w:p>
    <w:p w:rsidR="004F6B89" w:rsidRDefault="004F6B89" w:rsidP="004F6B89">
      <w:pPr>
        <w:autoSpaceDE w:val="0"/>
        <w:spacing w:after="0"/>
        <w:jc w:val="center"/>
      </w:pPr>
      <w:r>
        <w:t>г. Ясногорск, ул. Ленина, д.7</w:t>
      </w:r>
    </w:p>
    <w:p w:rsidR="004F6B89" w:rsidRDefault="004F6B89" w:rsidP="004F6B89">
      <w:pPr>
        <w:autoSpaceDE w:val="0"/>
        <w:spacing w:after="0"/>
        <w:jc w:val="center"/>
      </w:pPr>
      <w:r>
        <w:t>г. Ясногорск, ул. Сафонова, д.13</w:t>
      </w:r>
    </w:p>
    <w:p w:rsidR="004F6B89" w:rsidRDefault="004F6B89" w:rsidP="004F6B89">
      <w:pPr>
        <w:autoSpaceDE w:val="0"/>
        <w:spacing w:after="0"/>
        <w:jc w:val="center"/>
      </w:pPr>
      <w:r>
        <w:t>г. Ясногорск, ул. П. Смидовича, д.9</w:t>
      </w:r>
    </w:p>
    <w:p w:rsidR="004F6B89" w:rsidRDefault="004F6B89" w:rsidP="004F6B89">
      <w:pPr>
        <w:autoSpaceDE w:val="0"/>
        <w:spacing w:after="0"/>
        <w:jc w:val="center"/>
      </w:pPr>
      <w:r>
        <w:t>г. Ясногорск, ул. Черняховского, д.2</w:t>
      </w:r>
    </w:p>
    <w:p w:rsidR="004F6B89" w:rsidRDefault="004F6B89" w:rsidP="004F6B89">
      <w:pPr>
        <w:autoSpaceDE w:val="0"/>
        <w:spacing w:after="0"/>
        <w:jc w:val="center"/>
      </w:pPr>
      <w:r>
        <w:t>г. Ясногорск, ул. Щербина, д.10</w:t>
      </w:r>
    </w:p>
    <w:p w:rsidR="004F6B89" w:rsidRDefault="004F6B89" w:rsidP="004F6B89">
      <w:pPr>
        <w:autoSpaceDE w:val="0"/>
        <w:spacing w:after="0"/>
        <w:jc w:val="center"/>
      </w:pPr>
      <w:r>
        <w:t>г. Ясногорск, ул. Южная, д.5</w:t>
      </w:r>
    </w:p>
    <w:p w:rsidR="004F6B89" w:rsidRDefault="004F6B89" w:rsidP="004F6B89">
      <w:pPr>
        <w:autoSpaceDE w:val="0"/>
        <w:spacing w:after="0"/>
        <w:jc w:val="center"/>
      </w:pPr>
    </w:p>
    <w:p w:rsidR="004F6B89" w:rsidRDefault="004F6B89" w:rsidP="004F6B89">
      <w:pPr>
        <w:autoSpaceDE w:val="0"/>
        <w:spacing w:after="0"/>
        <w:jc w:val="center"/>
      </w:pPr>
    </w:p>
    <w:p w:rsidR="004F6B89" w:rsidRDefault="004F6B89" w:rsidP="004F6B89">
      <w:pPr>
        <w:autoSpaceDE w:val="0"/>
        <w:spacing w:after="0"/>
        <w:jc w:val="center"/>
      </w:pPr>
    </w:p>
    <w:p w:rsidR="00C22CD9" w:rsidRDefault="001C026D" w:rsidP="001C026D">
      <w:pPr>
        <w:autoSpaceDE w:val="0"/>
      </w:pPr>
      <w:r w:rsidRPr="00270E64">
        <w:t xml:space="preserve">Заказчик: </w:t>
      </w:r>
      <w:r w:rsidR="00DC0C81" w:rsidRPr="00270E64">
        <w:t>Фонд капитального ремонта Тульской области</w:t>
      </w:r>
    </w:p>
    <w:p w:rsidR="004F6B89" w:rsidRPr="00270E64" w:rsidRDefault="004F6B89"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 xml:space="preserve">Открытый конкурс </w:t>
      </w:r>
      <w:r w:rsidR="001C026D" w:rsidRPr="00270E64">
        <w:rPr>
          <w:rFonts w:ascii="Times New Roman" w:hAnsi="Times New Roman" w:cs="Times New Roman"/>
          <w:sz w:val="24"/>
          <w:szCs w:val="24"/>
        </w:rPr>
        <w:t xml:space="preserve">проводит: </w:t>
      </w:r>
      <w:r w:rsidR="00DC0C81" w:rsidRPr="00270E64">
        <w:rPr>
          <w:rFonts w:ascii="Times New Roman" w:hAnsi="Times New Roman" w:cs="Times New Roman"/>
          <w:sz w:val="24"/>
          <w:szCs w:val="24"/>
        </w:rPr>
        <w:t>Фонд капитального ремонта Тульской области</w:t>
      </w:r>
    </w:p>
    <w:p w:rsidR="004F6B89" w:rsidRPr="00270E64" w:rsidRDefault="004F6B89" w:rsidP="001C026D">
      <w:pPr>
        <w:pStyle w:val="ConsPlusNormal"/>
        <w:widowControl/>
        <w:ind w:firstLine="0"/>
        <w:rPr>
          <w:rFonts w:ascii="Times New Roman" w:hAnsi="Times New Roman" w:cs="Times New Roman"/>
          <w:sz w:val="24"/>
          <w:szCs w:val="24"/>
        </w:rPr>
      </w:pPr>
    </w:p>
    <w:p w:rsidR="003A1986" w:rsidRPr="00270E64" w:rsidRDefault="005C20BB"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Официальный сайт</w:t>
      </w:r>
      <w:r w:rsidR="00EB2E1F" w:rsidRPr="00270E64">
        <w:rPr>
          <w:rFonts w:ascii="Times New Roman" w:hAnsi="Times New Roman" w:cs="Times New Roman"/>
          <w:sz w:val="24"/>
          <w:szCs w:val="24"/>
        </w:rPr>
        <w:t xml:space="preserve"> З</w:t>
      </w:r>
      <w:r w:rsidRPr="00270E64">
        <w:rPr>
          <w:rFonts w:ascii="Times New Roman" w:hAnsi="Times New Roman" w:cs="Times New Roman"/>
          <w:sz w:val="24"/>
          <w:szCs w:val="24"/>
        </w:rPr>
        <w:t>аказчика в информационно-телекоммуникационной сети «Интернет»</w:t>
      </w:r>
      <w:r w:rsidR="00DC0C81" w:rsidRPr="00270E64">
        <w:rPr>
          <w:rFonts w:ascii="Times New Roman" w:hAnsi="Times New Roman" w:cs="Times New Roman"/>
          <w:sz w:val="24"/>
          <w:szCs w:val="24"/>
        </w:rPr>
        <w:t xml:space="preserve"> </w:t>
      </w:r>
      <w:r w:rsidR="00351700" w:rsidRPr="00270E64">
        <w:rPr>
          <w:rFonts w:ascii="Times New Roman" w:hAnsi="Times New Roman" w:cs="Times New Roman"/>
          <w:sz w:val="24"/>
          <w:szCs w:val="24"/>
        </w:rPr>
        <w:t>- k</w:t>
      </w:r>
      <w:r w:rsidR="00351700" w:rsidRPr="00270E64">
        <w:rPr>
          <w:rFonts w:ascii="Times New Roman" w:hAnsi="Times New Roman" w:cs="Times New Roman"/>
          <w:sz w:val="24"/>
          <w:szCs w:val="24"/>
          <w:lang w:val="en-US"/>
        </w:rPr>
        <w:t>apremont</w:t>
      </w:r>
      <w:r w:rsidR="00351700" w:rsidRPr="00270E64">
        <w:rPr>
          <w:rFonts w:ascii="Times New Roman" w:hAnsi="Times New Roman" w:cs="Times New Roman"/>
          <w:sz w:val="24"/>
          <w:szCs w:val="24"/>
        </w:rPr>
        <w:t>71</w:t>
      </w:r>
      <w:r w:rsidRPr="00270E64">
        <w:rPr>
          <w:rFonts w:ascii="Times New Roman" w:hAnsi="Times New Roman" w:cs="Times New Roman"/>
          <w:sz w:val="24"/>
          <w:szCs w:val="24"/>
        </w:rPr>
        <w:t>.ru</w:t>
      </w: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1C026D" w:rsidRPr="00270E64" w:rsidRDefault="001C026D" w:rsidP="001C026D">
      <w:pPr>
        <w:pStyle w:val="ConsPlusNormal"/>
        <w:widowControl/>
        <w:ind w:firstLine="0"/>
        <w:jc w:val="center"/>
        <w:rPr>
          <w:rFonts w:ascii="Times New Roman" w:hAnsi="Times New Roman" w:cs="Times New Roman"/>
          <w:b/>
          <w:sz w:val="24"/>
          <w:szCs w:val="24"/>
        </w:rPr>
      </w:pPr>
      <w:r w:rsidRPr="00270E64">
        <w:rPr>
          <w:rFonts w:ascii="Times New Roman" w:hAnsi="Times New Roman" w:cs="Times New Roman"/>
          <w:sz w:val="24"/>
          <w:szCs w:val="24"/>
        </w:rPr>
        <w:t>Тула 201</w:t>
      </w:r>
      <w:r w:rsidR="005F41C6" w:rsidRPr="00270E6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6774D6" w:rsidP="001C026D">
      <w:pPr>
        <w:pStyle w:val="1f1"/>
        <w:rPr>
          <w:b w:val="0"/>
          <w:noProof/>
          <w:sz w:val="24"/>
          <w:szCs w:val="24"/>
        </w:rPr>
      </w:pPr>
      <w:r w:rsidRPr="006774D6">
        <w:rPr>
          <w:sz w:val="24"/>
          <w:szCs w:val="24"/>
        </w:rPr>
        <w:fldChar w:fldCharType="begin"/>
      </w:r>
      <w:r w:rsidR="001C026D" w:rsidRPr="00A76C1A">
        <w:rPr>
          <w:sz w:val="24"/>
          <w:szCs w:val="24"/>
        </w:rPr>
        <w:instrText xml:space="preserve"> TOC </w:instrText>
      </w:r>
      <w:r w:rsidRPr="006774D6">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6774D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6774D6" w:rsidRPr="00A76C1A">
        <w:rPr>
          <w:bCs/>
        </w:rPr>
        <w:fldChar w:fldCharType="begin"/>
      </w:r>
      <w:r w:rsidRPr="00A76C1A">
        <w:rPr>
          <w:bCs/>
        </w:rPr>
        <w:instrText xml:space="preserve"> REF _Ref166267456 \h  \* MERGEFORMAT </w:instrText>
      </w:r>
      <w:r w:rsidR="006774D6" w:rsidRPr="00A76C1A">
        <w:rPr>
          <w:bCs/>
        </w:rPr>
      </w:r>
      <w:r w:rsidR="006774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774D6" w:rsidRPr="00A76C1A">
        <w:rPr>
          <w:bCs/>
        </w:rPr>
        <w:fldChar w:fldCharType="begin"/>
      </w:r>
      <w:r w:rsidRPr="00A76C1A">
        <w:rPr>
          <w:bCs/>
        </w:rPr>
        <w:instrText xml:space="preserve"> REF _Ref166267457 \h  \* MERGEFORMAT </w:instrText>
      </w:r>
      <w:r w:rsidR="006774D6" w:rsidRPr="00A76C1A">
        <w:rPr>
          <w:bCs/>
        </w:rPr>
      </w:r>
      <w:r w:rsidR="006774D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6774D6" w:rsidRPr="00A76C1A">
        <w:rPr>
          <w:bCs/>
        </w:rPr>
        <w:fldChar w:fldCharType="begin"/>
      </w:r>
      <w:r w:rsidRPr="00A76C1A">
        <w:rPr>
          <w:bCs/>
        </w:rPr>
        <w:instrText xml:space="preserve"> REF _Ref166267727 \h  \* MERGEFORMAT </w:instrText>
      </w:r>
      <w:r w:rsidR="006774D6" w:rsidRPr="00A76C1A">
        <w:rPr>
          <w:bCs/>
        </w:rPr>
      </w:r>
      <w:r w:rsidR="006774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6774D6" w:rsidRPr="00A76C1A">
        <w:rPr>
          <w:bCs/>
        </w:rPr>
        <w:fldChar w:fldCharType="begin"/>
      </w:r>
      <w:r w:rsidRPr="00A76C1A">
        <w:rPr>
          <w:bCs/>
        </w:rPr>
        <w:instrText xml:space="preserve"> REF _Ref166311076 \h  \* MERGEFORMAT </w:instrText>
      </w:r>
      <w:r w:rsidR="006774D6" w:rsidRPr="00A76C1A">
        <w:rPr>
          <w:bCs/>
        </w:rPr>
      </w:r>
      <w:r w:rsidR="006774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774D6" w:rsidRPr="00A76C1A">
        <w:rPr>
          <w:bCs/>
        </w:rPr>
        <w:fldChar w:fldCharType="begin"/>
      </w:r>
      <w:r w:rsidRPr="00A76C1A">
        <w:rPr>
          <w:bCs/>
        </w:rPr>
        <w:instrText xml:space="preserve"> REF _Ref166311380 \h  \* MERGEFORMAT </w:instrText>
      </w:r>
      <w:r w:rsidR="006774D6" w:rsidRPr="00A76C1A">
        <w:rPr>
          <w:bCs/>
        </w:rPr>
      </w:r>
      <w:r w:rsidR="006774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774D6" w:rsidRPr="00A76C1A">
        <w:rPr>
          <w:bCs/>
        </w:rPr>
        <w:fldChar w:fldCharType="begin"/>
      </w:r>
      <w:r w:rsidRPr="00A76C1A">
        <w:rPr>
          <w:bCs/>
        </w:rPr>
        <w:instrText xml:space="preserve"> REF _Ref166312503 \h  \* MERGEFORMAT </w:instrText>
      </w:r>
      <w:r w:rsidR="006774D6" w:rsidRPr="00A76C1A">
        <w:rPr>
          <w:bCs/>
        </w:rPr>
      </w:r>
      <w:r w:rsidR="006774D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774D6" w:rsidRPr="00A76C1A">
        <w:rPr>
          <w:bCs/>
        </w:rPr>
        <w:fldChar w:fldCharType="begin"/>
      </w:r>
      <w:r w:rsidRPr="00A76C1A">
        <w:rPr>
          <w:bCs/>
        </w:rPr>
        <w:instrText xml:space="preserve"> REF _Ref166267727 \h  \* MERGEFORMAT </w:instrText>
      </w:r>
      <w:r w:rsidR="006774D6" w:rsidRPr="00A76C1A">
        <w:rPr>
          <w:bCs/>
        </w:rPr>
      </w:r>
      <w:r w:rsidR="006774D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774D6" w:rsidRPr="00856C74">
        <w:rPr>
          <w:bCs/>
        </w:rPr>
        <w:fldChar w:fldCharType="begin"/>
      </w:r>
      <w:r w:rsidRPr="00856C74">
        <w:rPr>
          <w:bCs/>
        </w:rPr>
        <w:instrText xml:space="preserve"> REF _Ref166315159 \h  \* MERGEFORMAT </w:instrText>
      </w:r>
      <w:r w:rsidR="006774D6" w:rsidRPr="00856C74">
        <w:rPr>
          <w:bCs/>
        </w:rPr>
      </w:r>
      <w:r w:rsidR="006774D6" w:rsidRPr="00856C74">
        <w:rPr>
          <w:bCs/>
        </w:rPr>
        <w:fldChar w:fldCharType="end"/>
      </w:r>
      <w:r w:rsidRPr="00856C74">
        <w:rPr>
          <w:bCs/>
        </w:rPr>
        <w:t xml:space="preserve"> и 9.17.</w:t>
      </w:r>
      <w:r w:rsidR="006774D6" w:rsidRPr="00856C74">
        <w:rPr>
          <w:bCs/>
        </w:rPr>
        <w:fldChar w:fldCharType="begin"/>
      </w:r>
      <w:r w:rsidRPr="00856C74">
        <w:rPr>
          <w:bCs/>
        </w:rPr>
        <w:instrText xml:space="preserve"> REF _Ref166315233 \h  \* MERGEFORMAT </w:instrText>
      </w:r>
      <w:r w:rsidR="006774D6" w:rsidRPr="00856C74">
        <w:rPr>
          <w:bCs/>
        </w:rPr>
      </w:r>
      <w:r w:rsidR="006774D6"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774D6" w:rsidRPr="00EC7F64">
        <w:rPr>
          <w:kern w:val="0"/>
          <w:lang w:eastAsia="ru-RU"/>
        </w:rPr>
        <w:fldChar w:fldCharType="begin"/>
      </w:r>
      <w:r w:rsidRPr="00EC7F64">
        <w:rPr>
          <w:kern w:val="0"/>
          <w:lang w:eastAsia="ru-RU"/>
        </w:rPr>
        <w:instrText xml:space="preserve"> REF _Ref166314817 \h  \* MERGEFORMAT </w:instrText>
      </w:r>
      <w:r w:rsidR="006774D6" w:rsidRPr="00EC7F64">
        <w:rPr>
          <w:kern w:val="0"/>
          <w:lang w:eastAsia="ru-RU"/>
        </w:rPr>
      </w:r>
      <w:r w:rsidR="006774D6"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820CC3" w:rsidRDefault="00820CC3" w:rsidP="00820CC3">
                  <w:pPr>
                    <w:autoSpaceDE w:val="0"/>
                    <w:spacing w:after="0"/>
                    <w:jc w:val="center"/>
                  </w:pPr>
                  <w:r>
                    <w:t>Ясногорский район, пгт. Ревякино, ул. Заводская, д.6</w:t>
                  </w:r>
                </w:p>
                <w:p w:rsidR="00820CC3" w:rsidRDefault="00820CC3" w:rsidP="00820CC3">
                  <w:pPr>
                    <w:autoSpaceDE w:val="0"/>
                    <w:spacing w:after="0"/>
                    <w:jc w:val="center"/>
                  </w:pPr>
                  <w:r>
                    <w:t>Ясногорский район, пгт. Ревякино, ул. Советская, д.14</w:t>
                  </w:r>
                </w:p>
                <w:p w:rsidR="00820CC3" w:rsidRDefault="00820CC3" w:rsidP="00820CC3">
                  <w:pPr>
                    <w:autoSpaceDE w:val="0"/>
                    <w:spacing w:after="0"/>
                    <w:jc w:val="center"/>
                  </w:pPr>
                  <w:r>
                    <w:t>Ясногорский район, с. Богословское, ул. Центральная, д.11</w:t>
                  </w:r>
                </w:p>
                <w:p w:rsidR="00820CC3" w:rsidRDefault="00820CC3" w:rsidP="00820CC3">
                  <w:pPr>
                    <w:autoSpaceDE w:val="0"/>
                    <w:spacing w:after="0"/>
                    <w:jc w:val="center"/>
                  </w:pPr>
                  <w:r>
                    <w:t>г. Ясногорск, ул. Горького, д.12</w:t>
                  </w:r>
                </w:p>
                <w:p w:rsidR="00820CC3" w:rsidRDefault="00820CC3" w:rsidP="00820CC3">
                  <w:pPr>
                    <w:autoSpaceDE w:val="0"/>
                    <w:spacing w:after="0"/>
                    <w:jc w:val="center"/>
                  </w:pPr>
                  <w:r>
                    <w:t>г. Ясногорск, ул. Горького, д.14</w:t>
                  </w:r>
                </w:p>
                <w:p w:rsidR="00820CC3" w:rsidRDefault="00820CC3" w:rsidP="00820CC3">
                  <w:pPr>
                    <w:autoSpaceDE w:val="0"/>
                    <w:spacing w:after="0"/>
                    <w:jc w:val="center"/>
                  </w:pPr>
                  <w:r>
                    <w:t>г. Ясногорск, ул. Горького, д.16</w:t>
                  </w:r>
                </w:p>
                <w:p w:rsidR="00820CC3" w:rsidRDefault="00820CC3" w:rsidP="00820CC3">
                  <w:pPr>
                    <w:autoSpaceDE w:val="0"/>
                    <w:spacing w:after="0"/>
                    <w:jc w:val="center"/>
                  </w:pPr>
                  <w:r>
                    <w:t>г. Ясногорск, ул. Железнодорожная, д.11</w:t>
                  </w:r>
                </w:p>
                <w:p w:rsidR="00820CC3" w:rsidRDefault="00820CC3" w:rsidP="00820CC3">
                  <w:pPr>
                    <w:autoSpaceDE w:val="0"/>
                    <w:spacing w:after="0"/>
                    <w:jc w:val="center"/>
                  </w:pPr>
                  <w:r>
                    <w:t>г. Ясногорск, ул. Заводская, д.14</w:t>
                  </w:r>
                </w:p>
                <w:p w:rsidR="00820CC3" w:rsidRDefault="00820CC3" w:rsidP="00820CC3">
                  <w:pPr>
                    <w:autoSpaceDE w:val="0"/>
                    <w:spacing w:after="0"/>
                    <w:jc w:val="center"/>
                  </w:pPr>
                  <w:r>
                    <w:t>г. Ясногорск, ул. Ленина, д.3</w:t>
                  </w:r>
                </w:p>
                <w:p w:rsidR="00820CC3" w:rsidRDefault="00820CC3" w:rsidP="00820CC3">
                  <w:pPr>
                    <w:autoSpaceDE w:val="0"/>
                    <w:spacing w:after="0"/>
                    <w:jc w:val="center"/>
                  </w:pPr>
                  <w:r>
                    <w:t>г. Ясногорск, ул. Ленина, д.7</w:t>
                  </w:r>
                </w:p>
                <w:p w:rsidR="00820CC3" w:rsidRDefault="00820CC3" w:rsidP="00820CC3">
                  <w:pPr>
                    <w:autoSpaceDE w:val="0"/>
                    <w:spacing w:after="0"/>
                    <w:jc w:val="center"/>
                  </w:pPr>
                  <w:r>
                    <w:t>г. Ясногорск, ул. Сафонова, д.13</w:t>
                  </w:r>
                </w:p>
                <w:p w:rsidR="00820CC3" w:rsidRDefault="00820CC3" w:rsidP="00820CC3">
                  <w:pPr>
                    <w:autoSpaceDE w:val="0"/>
                    <w:spacing w:after="0"/>
                    <w:jc w:val="center"/>
                  </w:pPr>
                  <w:r>
                    <w:t>г. Ясногорск, ул. П. Смидовича, д.9</w:t>
                  </w:r>
                </w:p>
                <w:p w:rsidR="00820CC3" w:rsidRDefault="00820CC3" w:rsidP="00820CC3">
                  <w:pPr>
                    <w:autoSpaceDE w:val="0"/>
                    <w:spacing w:after="0"/>
                    <w:jc w:val="center"/>
                  </w:pPr>
                  <w:r>
                    <w:t>г. Ясногорск, ул. Черняховского, д.2</w:t>
                  </w:r>
                </w:p>
                <w:p w:rsidR="00820CC3" w:rsidRDefault="00820CC3" w:rsidP="00820CC3">
                  <w:pPr>
                    <w:autoSpaceDE w:val="0"/>
                    <w:spacing w:after="0"/>
                    <w:jc w:val="center"/>
                  </w:pPr>
                  <w:r>
                    <w:t>г. Ясногорск, ул. Щербина, д.10</w:t>
                  </w:r>
                </w:p>
                <w:p w:rsidR="00820CC3" w:rsidRDefault="00820CC3" w:rsidP="00820CC3">
                  <w:pPr>
                    <w:autoSpaceDE w:val="0"/>
                    <w:spacing w:after="0"/>
                    <w:jc w:val="center"/>
                  </w:pPr>
                  <w:r>
                    <w:t>г. Ясногорск, ул. Южная, д.5</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820CC3" w:rsidP="003F1C11">
                  <w:pPr>
                    <w:pStyle w:val="29"/>
                    <w:spacing w:after="0" w:line="240" w:lineRule="auto"/>
                    <w:ind w:left="0"/>
                    <w:jc w:val="center"/>
                  </w:pPr>
                  <w:r>
                    <w:t>15</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lastRenderedPageBreak/>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20CC3" w:rsidRDefault="00820CC3" w:rsidP="00820CC3">
            <w:pPr>
              <w:autoSpaceDE w:val="0"/>
              <w:spacing w:after="0"/>
              <w:jc w:val="center"/>
            </w:pPr>
            <w:r>
              <w:t>Ясногорский район, пгт. Ревякино, ул. Заводская, д.6</w:t>
            </w:r>
          </w:p>
          <w:p w:rsidR="00820CC3" w:rsidRDefault="00820CC3" w:rsidP="00820CC3">
            <w:pPr>
              <w:autoSpaceDE w:val="0"/>
              <w:spacing w:after="0"/>
              <w:jc w:val="center"/>
            </w:pPr>
            <w:r>
              <w:t>Ясногорский район, пгт. Ревякино, ул. Советская, д.14</w:t>
            </w:r>
          </w:p>
          <w:p w:rsidR="00820CC3" w:rsidRDefault="00820CC3" w:rsidP="00820CC3">
            <w:pPr>
              <w:autoSpaceDE w:val="0"/>
              <w:spacing w:after="0"/>
              <w:jc w:val="center"/>
            </w:pPr>
            <w:r>
              <w:t>Ясногорский район, с. Богословское, ул. Центральная, д.11</w:t>
            </w:r>
          </w:p>
          <w:p w:rsidR="00820CC3" w:rsidRDefault="00820CC3" w:rsidP="00820CC3">
            <w:pPr>
              <w:autoSpaceDE w:val="0"/>
              <w:spacing w:after="0"/>
              <w:jc w:val="center"/>
            </w:pPr>
            <w:r>
              <w:t>г. Ясногорск, ул. Горького, д.12</w:t>
            </w:r>
          </w:p>
          <w:p w:rsidR="00820CC3" w:rsidRDefault="00820CC3" w:rsidP="00820CC3">
            <w:pPr>
              <w:autoSpaceDE w:val="0"/>
              <w:spacing w:after="0"/>
              <w:jc w:val="center"/>
            </w:pPr>
            <w:r>
              <w:t>г. Ясногорск, ул. Горького, д.14</w:t>
            </w:r>
          </w:p>
          <w:p w:rsidR="00820CC3" w:rsidRDefault="00820CC3" w:rsidP="00820CC3">
            <w:pPr>
              <w:autoSpaceDE w:val="0"/>
              <w:spacing w:after="0"/>
              <w:jc w:val="center"/>
            </w:pPr>
            <w:r>
              <w:t>г. Ясногорск, ул. Горького, д.16</w:t>
            </w:r>
          </w:p>
          <w:p w:rsidR="00820CC3" w:rsidRDefault="00820CC3" w:rsidP="00820CC3">
            <w:pPr>
              <w:autoSpaceDE w:val="0"/>
              <w:spacing w:after="0"/>
              <w:jc w:val="center"/>
            </w:pPr>
            <w:r>
              <w:t>г. Ясногорск, ул. Железнодорожная, д.11</w:t>
            </w:r>
          </w:p>
          <w:p w:rsidR="00820CC3" w:rsidRDefault="00820CC3" w:rsidP="00820CC3">
            <w:pPr>
              <w:autoSpaceDE w:val="0"/>
              <w:spacing w:after="0"/>
              <w:jc w:val="center"/>
            </w:pPr>
            <w:r>
              <w:t>г. Ясногорск, ул. Заводская, д.14</w:t>
            </w:r>
          </w:p>
          <w:p w:rsidR="00820CC3" w:rsidRDefault="00820CC3" w:rsidP="00820CC3">
            <w:pPr>
              <w:autoSpaceDE w:val="0"/>
              <w:spacing w:after="0"/>
              <w:jc w:val="center"/>
            </w:pPr>
            <w:r>
              <w:t>г. Ясногорск, ул. Ленина, д.3</w:t>
            </w:r>
          </w:p>
          <w:p w:rsidR="00820CC3" w:rsidRDefault="00820CC3" w:rsidP="00820CC3">
            <w:pPr>
              <w:autoSpaceDE w:val="0"/>
              <w:spacing w:after="0"/>
              <w:jc w:val="center"/>
            </w:pPr>
            <w:r>
              <w:t>г. Ясногорск, ул. Ленина, д.7</w:t>
            </w:r>
          </w:p>
          <w:p w:rsidR="00820CC3" w:rsidRDefault="00820CC3" w:rsidP="00820CC3">
            <w:pPr>
              <w:autoSpaceDE w:val="0"/>
              <w:spacing w:after="0"/>
              <w:jc w:val="center"/>
            </w:pPr>
            <w:r>
              <w:t>г. Ясногорск, ул. Сафонова, д.13</w:t>
            </w:r>
          </w:p>
          <w:p w:rsidR="00820CC3" w:rsidRDefault="00820CC3" w:rsidP="00820CC3">
            <w:pPr>
              <w:autoSpaceDE w:val="0"/>
              <w:spacing w:after="0"/>
              <w:jc w:val="center"/>
            </w:pPr>
            <w:r>
              <w:t>г. Ясногорск, ул. П. Смидовича, д.9</w:t>
            </w:r>
          </w:p>
          <w:p w:rsidR="00820CC3" w:rsidRDefault="00820CC3" w:rsidP="00820CC3">
            <w:pPr>
              <w:autoSpaceDE w:val="0"/>
              <w:spacing w:after="0"/>
              <w:jc w:val="center"/>
            </w:pPr>
            <w:r>
              <w:t>г. Ясногорск, ул. Черняховского, д.2</w:t>
            </w:r>
          </w:p>
          <w:p w:rsidR="00820CC3" w:rsidRDefault="00820CC3" w:rsidP="00820CC3">
            <w:pPr>
              <w:autoSpaceDE w:val="0"/>
              <w:spacing w:after="0"/>
              <w:jc w:val="center"/>
            </w:pPr>
            <w:r>
              <w:t>г. Ясногорск, ул. Щербина, д.10</w:t>
            </w:r>
          </w:p>
          <w:p w:rsidR="00820CC3" w:rsidRDefault="00820CC3" w:rsidP="00820CC3">
            <w:pPr>
              <w:autoSpaceDE w:val="0"/>
              <w:spacing w:after="0"/>
              <w:jc w:val="center"/>
            </w:pPr>
            <w:r>
              <w:t>г. Ясногорск, ул. Южная, д.5</w:t>
            </w:r>
          </w:p>
          <w:p w:rsidR="00C22CD9" w:rsidRPr="00A76C1A" w:rsidRDefault="00C22CD9" w:rsidP="00BD148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820CC3">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20CC3">
              <w:rPr>
                <w:b/>
              </w:rPr>
              <w:t>19 837 884,95</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w:t>
            </w:r>
            <w:r w:rsidRPr="007B3D60">
              <w:lastRenderedPageBreak/>
              <w:t>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A76C1A">
                    <w:rPr>
                      <w:rFonts w:eastAsia="Calibri"/>
                    </w:rPr>
                    <w:lastRenderedPageBreak/>
                    <w:t>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523C2E">
              <w:t>5</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D1484">
              <w:t>1</w:t>
            </w:r>
            <w:r w:rsidR="00523C2E">
              <w:t>3</w:t>
            </w:r>
            <w:r w:rsidR="00BD1484">
              <w:t xml:space="preserve"> января 2016</w:t>
            </w:r>
            <w:r w:rsidRPr="00A76C1A">
              <w:t xml:space="preserve"> года.</w:t>
            </w:r>
          </w:p>
          <w:p w:rsidR="00F22DB3" w:rsidRPr="00A76C1A" w:rsidRDefault="00DF2348" w:rsidP="00523C2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D1484">
              <w:t>1</w:t>
            </w:r>
            <w:r w:rsidR="00523C2E">
              <w:t>2</w:t>
            </w:r>
            <w:r w:rsidR="00BD1484">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523C2E">
              <w:t>5</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t>1</w:t>
            </w:r>
            <w:r w:rsidR="00523C2E">
              <w:t>4</w:t>
            </w:r>
            <w:r w:rsidR="00BD1484">
              <w:t xml:space="preserve"> января 2016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г. Тула, ул. </w:t>
            </w:r>
            <w:r w:rsidRPr="00A76C1A">
              <w:rPr>
                <w:kern w:val="0"/>
                <w:lang w:eastAsia="ru-RU"/>
              </w:rPr>
              <w:lastRenderedPageBreak/>
              <w:t>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E936C7">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523C2E">
              <w:rPr>
                <w:b/>
                <w:color w:val="000000"/>
              </w:rPr>
              <w:t>198 378,85</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523C2E">
            <w:pPr>
              <w:spacing w:after="0"/>
            </w:pPr>
            <w:r w:rsidRPr="00A76C1A">
              <w:t xml:space="preserve">Реестровый номер </w:t>
            </w:r>
            <w:r w:rsidRPr="00DA243E">
              <w:t xml:space="preserve">торгов – </w:t>
            </w:r>
            <w:r w:rsidR="000D44BF">
              <w:t>2</w:t>
            </w:r>
            <w:r w:rsidR="00E71293">
              <w:t>4</w:t>
            </w:r>
            <w:r w:rsidR="00523C2E">
              <w:t>3</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w:t>
            </w:r>
            <w:r w:rsidRPr="005A104B">
              <w:rPr>
                <w:spacing w:val="2"/>
                <w:lang w:eastAsia="ru-RU"/>
              </w:rPr>
              <w:lastRenderedPageBreak/>
              <w:t>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A6417B">
              <w:rPr>
                <w:lang w:eastAsia="ru-RU"/>
              </w:rPr>
              <w:t>2</w:t>
            </w:r>
            <w:r w:rsidRPr="002A3CBA">
              <w:rPr>
                <w:lang w:eastAsia="ru-RU"/>
              </w:rPr>
              <w:t xml:space="preserve">% начальной (максимальной) цены договора и составляет </w:t>
            </w:r>
            <w:r w:rsidR="00523C2E">
              <w:rPr>
                <w:b/>
                <w:lang w:eastAsia="ru-RU"/>
              </w:rPr>
              <w:t>2 380 546,19</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523C2E">
              <w:rPr>
                <w:color w:val="000000"/>
              </w:rPr>
              <w:t>991 894,25</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D16092">
              <w:t>4</w:t>
            </w:r>
            <w:r w:rsidR="00845865">
              <w:t>3</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45865">
            <w:r w:rsidRPr="00A76C1A">
              <w:t xml:space="preserve">Вскрытие конвертов с заявками на участие в конкурсе состоится   </w:t>
            </w:r>
            <w:r w:rsidR="00D16092">
              <w:t>1</w:t>
            </w:r>
            <w:r w:rsidR="00845865">
              <w:t>8</w:t>
            </w:r>
            <w:r w:rsidR="000516A5">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84586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w:t>
            </w:r>
            <w:r w:rsidR="00845865">
              <w:t>9</w:t>
            </w:r>
            <w:r w:rsidR="000516A5">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6pt" o:ole="">
                  <v:imagedata r:id="rId9" o:title=""/>
                </v:shape>
                <o:OLEObject Type="Embed" ProgID="Equation.3" ShapeID="_x0000_i1025" DrawAspect="Content" ObjectID="_1512546762"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w:t>
            </w:r>
            <w:r w:rsidRPr="00A76C1A">
              <w:rPr>
                <w:rFonts w:eastAsia="MS Mincho"/>
                <w:kern w:val="0"/>
                <w:lang w:eastAsia="ja-JP"/>
              </w:rPr>
              <w:lastRenderedPageBreak/>
              <w:t>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xml:space="preserve">. такой заявке присваивается 0 балов по данным </w:t>
            </w:r>
            <w:r w:rsidRPr="00A76C1A">
              <w:rPr>
                <w:rFonts w:eastAsia="MS Mincho"/>
                <w:kern w:val="0"/>
                <w:lang w:eastAsia="ja-JP"/>
              </w:rPr>
              <w:lastRenderedPageBreak/>
              <w:t>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E7988" w:rsidRPr="003558E4" w:rsidTr="002E7988">
        <w:trPr>
          <w:trHeight w:val="309"/>
        </w:trPr>
        <w:tc>
          <w:tcPr>
            <w:tcW w:w="840" w:type="dxa"/>
            <w:tcBorders>
              <w:left w:val="single" w:sz="4" w:space="0" w:color="auto"/>
              <w:right w:val="single" w:sz="4" w:space="0" w:color="auto"/>
            </w:tcBorders>
            <w:shd w:val="clear" w:color="auto" w:fill="auto"/>
            <w:noWrap/>
          </w:tcPr>
          <w:p w:rsidR="002E7988" w:rsidRPr="003558E4" w:rsidRDefault="002E7988" w:rsidP="00324F8B">
            <w:pPr>
              <w:spacing w:after="0"/>
              <w:jc w:val="center"/>
              <w:rPr>
                <w:color w:val="000000"/>
              </w:rPr>
            </w:pPr>
            <w:r>
              <w:rPr>
                <w:color w:val="000000"/>
              </w:rPr>
              <w:t>1</w:t>
            </w:r>
          </w:p>
        </w:tc>
        <w:tc>
          <w:tcPr>
            <w:tcW w:w="3200" w:type="dxa"/>
            <w:tcBorders>
              <w:left w:val="nil"/>
              <w:right w:val="single" w:sz="4" w:space="0" w:color="auto"/>
            </w:tcBorders>
            <w:shd w:val="clear" w:color="auto" w:fill="auto"/>
            <w:noWrap/>
          </w:tcPr>
          <w:p w:rsidR="002E7988" w:rsidRDefault="007E687D" w:rsidP="00FA3365">
            <w:pPr>
              <w:autoSpaceDE w:val="0"/>
              <w:spacing w:after="0"/>
              <w:jc w:val="center"/>
            </w:pPr>
            <w:r>
              <w:t>Ясногорский район, пгт. Ревякино, ул. Заводская, д.6</w:t>
            </w:r>
          </w:p>
        </w:tc>
        <w:tc>
          <w:tcPr>
            <w:tcW w:w="2440" w:type="dxa"/>
            <w:tcBorders>
              <w:top w:val="nil"/>
              <w:left w:val="nil"/>
              <w:bottom w:val="single" w:sz="4" w:space="0" w:color="auto"/>
              <w:right w:val="single" w:sz="4" w:space="0" w:color="auto"/>
            </w:tcBorders>
            <w:shd w:val="clear" w:color="auto" w:fill="auto"/>
            <w:noWrap/>
          </w:tcPr>
          <w:p w:rsidR="002E7988" w:rsidRPr="002054E9" w:rsidRDefault="00FA3365" w:rsidP="00F0088F">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FA3365" w:rsidP="004576E1">
            <w:pPr>
              <w:spacing w:after="0"/>
              <w:jc w:val="center"/>
              <w:rPr>
                <w:color w:val="000000"/>
              </w:rPr>
            </w:pPr>
            <w:r>
              <w:rPr>
                <w:color w:val="000000"/>
              </w:rPr>
              <w:t>1284874,27</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FA3365" w:rsidP="00324F8B">
            <w:pPr>
              <w:spacing w:after="0"/>
              <w:jc w:val="center"/>
              <w:rPr>
                <w:b/>
                <w:color w:val="000000"/>
              </w:rPr>
            </w:pPr>
            <w:r>
              <w:rPr>
                <w:b/>
                <w:color w:val="000000"/>
              </w:rPr>
              <w:t>2 284 874,27</w:t>
            </w:r>
          </w:p>
        </w:tc>
      </w:tr>
      <w:tr w:rsidR="00AD3668" w:rsidRPr="003558E4" w:rsidTr="00AD3668">
        <w:trPr>
          <w:trHeight w:val="309"/>
        </w:trPr>
        <w:tc>
          <w:tcPr>
            <w:tcW w:w="840" w:type="dxa"/>
            <w:vMerge w:val="restart"/>
            <w:tcBorders>
              <w:top w:val="nil"/>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7E687D" w:rsidRDefault="007E687D" w:rsidP="007E687D">
            <w:pPr>
              <w:autoSpaceDE w:val="0"/>
              <w:spacing w:after="0"/>
              <w:jc w:val="center"/>
            </w:pPr>
            <w:r>
              <w:t>Ясногорский район, пгт. Ревякино, ул. Советская, д.14</w:t>
            </w:r>
          </w:p>
          <w:p w:rsidR="00AD3668" w:rsidRPr="007430F4" w:rsidRDefault="00AD3668" w:rsidP="007E687D">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Pr="002054E9" w:rsidRDefault="00AD366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FA3365" w:rsidP="002E7988">
            <w:pPr>
              <w:spacing w:after="0"/>
              <w:jc w:val="center"/>
              <w:rPr>
                <w:color w:val="000000"/>
              </w:rPr>
            </w:pPr>
            <w:r>
              <w:rPr>
                <w:color w:val="000000"/>
              </w:rPr>
              <w:t>517572,45</w:t>
            </w:r>
          </w:p>
        </w:tc>
      </w:tr>
      <w:tr w:rsidR="00AD3668" w:rsidRPr="003558E4" w:rsidTr="00AD3668">
        <w:trPr>
          <w:trHeight w:val="320"/>
        </w:trPr>
        <w:tc>
          <w:tcPr>
            <w:tcW w:w="840" w:type="dxa"/>
            <w:vMerge/>
            <w:tcBorders>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D3668" w:rsidRDefault="00AD366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Default="00AD366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FA3365" w:rsidP="002E7988">
            <w:pPr>
              <w:spacing w:after="0"/>
              <w:jc w:val="center"/>
              <w:rPr>
                <w:color w:val="000000"/>
              </w:rPr>
            </w:pPr>
            <w:r>
              <w:rPr>
                <w:color w:val="000000"/>
              </w:rPr>
              <w:t>132110,00</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FA3365" w:rsidP="00324F8B">
            <w:pPr>
              <w:spacing w:after="0"/>
              <w:jc w:val="center"/>
              <w:rPr>
                <w:b/>
                <w:color w:val="000000"/>
              </w:rPr>
            </w:pPr>
            <w:r>
              <w:rPr>
                <w:b/>
                <w:color w:val="000000"/>
              </w:rPr>
              <w:t>649 682,45</w:t>
            </w:r>
          </w:p>
        </w:tc>
      </w:tr>
      <w:tr w:rsidR="00AD3668" w:rsidRPr="003558E4" w:rsidTr="00AD3668">
        <w:trPr>
          <w:trHeight w:val="345"/>
        </w:trPr>
        <w:tc>
          <w:tcPr>
            <w:tcW w:w="840" w:type="dxa"/>
            <w:tcBorders>
              <w:left w:val="single" w:sz="4" w:space="0" w:color="auto"/>
              <w:right w:val="single" w:sz="4" w:space="0" w:color="auto"/>
            </w:tcBorders>
            <w:shd w:val="clear" w:color="auto" w:fill="auto"/>
            <w:noWrap/>
          </w:tcPr>
          <w:p w:rsidR="00AD3668" w:rsidRPr="00DE0A85" w:rsidRDefault="00AD3668" w:rsidP="00AD3668">
            <w:pPr>
              <w:spacing w:after="0"/>
              <w:jc w:val="center"/>
              <w:rPr>
                <w:bCs/>
                <w:color w:val="000000"/>
              </w:rPr>
            </w:pPr>
            <w:r>
              <w:rPr>
                <w:bCs/>
                <w:color w:val="000000"/>
              </w:rPr>
              <w:t>3</w:t>
            </w:r>
          </w:p>
        </w:tc>
        <w:tc>
          <w:tcPr>
            <w:tcW w:w="3200" w:type="dxa"/>
            <w:tcBorders>
              <w:left w:val="single" w:sz="4" w:space="0" w:color="auto"/>
              <w:right w:val="single" w:sz="4" w:space="0" w:color="auto"/>
            </w:tcBorders>
            <w:shd w:val="clear" w:color="auto" w:fill="auto"/>
          </w:tcPr>
          <w:p w:rsidR="00AD3668" w:rsidRDefault="007E687D" w:rsidP="00FA3365">
            <w:pPr>
              <w:autoSpaceDE w:val="0"/>
              <w:spacing w:after="0"/>
              <w:jc w:val="center"/>
            </w:pPr>
            <w:r>
              <w:t>Ясногорский район, с. Богословское, ул. Центральная, д.11</w:t>
            </w:r>
          </w:p>
        </w:tc>
        <w:tc>
          <w:tcPr>
            <w:tcW w:w="2440" w:type="dxa"/>
            <w:tcBorders>
              <w:top w:val="single" w:sz="4" w:space="0" w:color="auto"/>
              <w:left w:val="single" w:sz="4" w:space="0" w:color="auto"/>
              <w:right w:val="single" w:sz="4" w:space="0" w:color="auto"/>
            </w:tcBorders>
            <w:shd w:val="clear" w:color="auto" w:fill="auto"/>
          </w:tcPr>
          <w:p w:rsidR="00AD3668" w:rsidRPr="002054E9" w:rsidRDefault="00FA3365" w:rsidP="00FA3365">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FA3365" w:rsidP="00AD3668">
            <w:pPr>
              <w:spacing w:after="0"/>
              <w:jc w:val="center"/>
              <w:rPr>
                <w:color w:val="000000"/>
              </w:rPr>
            </w:pPr>
            <w:r>
              <w:rPr>
                <w:color w:val="000000"/>
              </w:rPr>
              <w:t>221469,00</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FA3365" w:rsidP="00324F8B">
            <w:pPr>
              <w:spacing w:after="0"/>
              <w:jc w:val="center"/>
              <w:rPr>
                <w:b/>
                <w:color w:val="000000"/>
              </w:rPr>
            </w:pPr>
            <w:r>
              <w:rPr>
                <w:b/>
                <w:color w:val="000000"/>
              </w:rPr>
              <w:t>221 469,00</w:t>
            </w:r>
          </w:p>
        </w:tc>
      </w:tr>
      <w:tr w:rsidR="00F0088F" w:rsidRPr="003558E4" w:rsidTr="00F0088F">
        <w:trPr>
          <w:trHeight w:val="464"/>
        </w:trPr>
        <w:tc>
          <w:tcPr>
            <w:tcW w:w="840" w:type="dxa"/>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4</w:t>
            </w:r>
          </w:p>
        </w:tc>
        <w:tc>
          <w:tcPr>
            <w:tcW w:w="3200" w:type="dxa"/>
            <w:tcBorders>
              <w:left w:val="single" w:sz="4" w:space="0" w:color="auto"/>
              <w:right w:val="single" w:sz="4" w:space="0" w:color="auto"/>
            </w:tcBorders>
            <w:shd w:val="clear" w:color="auto" w:fill="auto"/>
          </w:tcPr>
          <w:p w:rsidR="00F0088F" w:rsidRPr="00781D5D" w:rsidRDefault="007E687D" w:rsidP="00FA3365">
            <w:pPr>
              <w:autoSpaceDE w:val="0"/>
              <w:spacing w:after="0"/>
              <w:jc w:val="center"/>
            </w:pPr>
            <w:r>
              <w:t>г. Ясногорск, ул. Горького, д.12</w:t>
            </w:r>
          </w:p>
        </w:tc>
        <w:tc>
          <w:tcPr>
            <w:tcW w:w="2440" w:type="dxa"/>
            <w:tcBorders>
              <w:top w:val="single" w:sz="4" w:space="0" w:color="auto"/>
              <w:left w:val="single" w:sz="4" w:space="0" w:color="auto"/>
              <w:right w:val="single" w:sz="4" w:space="0" w:color="auto"/>
            </w:tcBorders>
            <w:shd w:val="clear" w:color="auto" w:fill="auto"/>
          </w:tcPr>
          <w:p w:rsidR="00F0088F" w:rsidRPr="002054E9" w:rsidRDefault="00F0088F" w:rsidP="000D51D1">
            <w:pPr>
              <w:tabs>
                <w:tab w:val="left" w:pos="401"/>
              </w:tabs>
            </w:pPr>
            <w:r>
              <w:tab/>
            </w:r>
            <w:r w:rsidR="00FA3365">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FA3365" w:rsidP="000D51D1">
            <w:pPr>
              <w:spacing w:after="0"/>
              <w:jc w:val="center"/>
              <w:rPr>
                <w:color w:val="000000"/>
              </w:rPr>
            </w:pPr>
            <w:r>
              <w:rPr>
                <w:color w:val="000000"/>
              </w:rPr>
              <w:t>1998419,51</w:t>
            </w:r>
          </w:p>
        </w:tc>
      </w:tr>
      <w:tr w:rsidR="00DE0A85" w:rsidRPr="003558E4" w:rsidTr="00B90E7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FA3365" w:rsidP="00324F8B">
            <w:pPr>
              <w:spacing w:after="0"/>
              <w:jc w:val="center"/>
              <w:rPr>
                <w:b/>
                <w:color w:val="000000"/>
              </w:rPr>
            </w:pPr>
            <w:r>
              <w:rPr>
                <w:b/>
                <w:color w:val="000000"/>
              </w:rPr>
              <w:t>1 998 419,51</w:t>
            </w:r>
          </w:p>
        </w:tc>
      </w:tr>
      <w:tr w:rsidR="005A5128" w:rsidRPr="003558E4" w:rsidTr="005A5128">
        <w:trPr>
          <w:trHeight w:val="345"/>
        </w:trPr>
        <w:tc>
          <w:tcPr>
            <w:tcW w:w="840" w:type="dxa"/>
            <w:tcBorders>
              <w:top w:val="single" w:sz="4" w:space="0" w:color="auto"/>
              <w:left w:val="single" w:sz="4" w:space="0" w:color="auto"/>
              <w:right w:val="single" w:sz="4" w:space="0" w:color="auto"/>
            </w:tcBorders>
            <w:shd w:val="clear" w:color="auto" w:fill="auto"/>
            <w:noWrap/>
          </w:tcPr>
          <w:p w:rsidR="005A5128" w:rsidRPr="0059718F" w:rsidRDefault="005A5128" w:rsidP="00324F8B">
            <w:pPr>
              <w:spacing w:after="0"/>
              <w:jc w:val="center"/>
              <w:rPr>
                <w:bCs/>
                <w:color w:val="000000"/>
              </w:rPr>
            </w:pPr>
            <w:r w:rsidRPr="0059718F">
              <w:rPr>
                <w:bCs/>
                <w:color w:val="000000"/>
              </w:rPr>
              <w:t>5</w:t>
            </w:r>
          </w:p>
        </w:tc>
        <w:tc>
          <w:tcPr>
            <w:tcW w:w="3200" w:type="dxa"/>
            <w:tcBorders>
              <w:top w:val="single" w:sz="4" w:space="0" w:color="auto"/>
              <w:left w:val="single" w:sz="4" w:space="0" w:color="auto"/>
              <w:right w:val="single" w:sz="4" w:space="0" w:color="auto"/>
            </w:tcBorders>
            <w:shd w:val="clear" w:color="auto" w:fill="auto"/>
          </w:tcPr>
          <w:p w:rsidR="005A5128" w:rsidRPr="00781D5D" w:rsidRDefault="007E687D" w:rsidP="00FA3365">
            <w:pPr>
              <w:autoSpaceDE w:val="0"/>
              <w:spacing w:after="0"/>
              <w:jc w:val="center"/>
            </w:pPr>
            <w:r>
              <w:t>г. Ясногорск, ул. Горького,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A5128" w:rsidRPr="002535A9" w:rsidRDefault="00FA3365"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A5128" w:rsidRPr="0059718F" w:rsidRDefault="00FA3365" w:rsidP="00324F8B">
            <w:pPr>
              <w:spacing w:after="0"/>
              <w:jc w:val="center"/>
              <w:rPr>
                <w:color w:val="000000"/>
              </w:rPr>
            </w:pPr>
            <w:r>
              <w:rPr>
                <w:color w:val="000000"/>
              </w:rPr>
              <w:t>284757,26</w:t>
            </w:r>
          </w:p>
        </w:tc>
      </w:tr>
      <w:tr w:rsidR="004576E1" w:rsidRPr="003558E4" w:rsidTr="009C23B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A3365" w:rsidP="001A7949">
            <w:pPr>
              <w:spacing w:after="0"/>
              <w:jc w:val="center"/>
              <w:rPr>
                <w:b/>
                <w:color w:val="000000"/>
              </w:rPr>
            </w:pPr>
            <w:r>
              <w:rPr>
                <w:b/>
                <w:color w:val="000000"/>
              </w:rPr>
              <w:t>287 757,26</w:t>
            </w:r>
          </w:p>
        </w:tc>
      </w:tr>
      <w:tr w:rsidR="009C23B2" w:rsidRPr="003558E4" w:rsidTr="009C23B2">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9C23B2" w:rsidRPr="009E6D4B" w:rsidRDefault="009C23B2" w:rsidP="009C23B2">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7E687D" w:rsidRDefault="007E687D" w:rsidP="007E687D">
            <w:pPr>
              <w:autoSpaceDE w:val="0"/>
              <w:spacing w:after="0"/>
              <w:jc w:val="center"/>
            </w:pPr>
            <w:r>
              <w:t>г. Ясногорск, ул. Горького, д.16</w:t>
            </w:r>
          </w:p>
          <w:p w:rsidR="009C23B2" w:rsidRPr="009E6D4B" w:rsidRDefault="009C23B2" w:rsidP="007E687D">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C23B2" w:rsidRPr="002535A9" w:rsidRDefault="009C23B2" w:rsidP="009C23B2">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C23B2" w:rsidRPr="009E6D4B" w:rsidRDefault="00850280" w:rsidP="009C23B2">
            <w:pPr>
              <w:spacing w:after="0"/>
              <w:jc w:val="center"/>
              <w:rPr>
                <w:color w:val="000000"/>
              </w:rPr>
            </w:pPr>
            <w:r>
              <w:rPr>
                <w:color w:val="000000"/>
              </w:rPr>
              <w:t>441866,00</w:t>
            </w:r>
          </w:p>
        </w:tc>
      </w:tr>
      <w:tr w:rsidR="009C23B2" w:rsidRPr="003558E4" w:rsidTr="009C23B2">
        <w:trPr>
          <w:trHeight w:val="229"/>
        </w:trPr>
        <w:tc>
          <w:tcPr>
            <w:tcW w:w="840" w:type="dxa"/>
            <w:vMerge/>
            <w:tcBorders>
              <w:left w:val="single" w:sz="4" w:space="0" w:color="auto"/>
              <w:right w:val="single" w:sz="4" w:space="0" w:color="auto"/>
            </w:tcBorders>
            <w:shd w:val="clear" w:color="auto" w:fill="auto"/>
            <w:noWrap/>
          </w:tcPr>
          <w:p w:rsidR="009C23B2" w:rsidRDefault="009C23B2" w:rsidP="009C23B2">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9C23B2" w:rsidRDefault="009C23B2" w:rsidP="009C23B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C23B2" w:rsidRDefault="00850280" w:rsidP="009C23B2">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C23B2" w:rsidRPr="009E6D4B" w:rsidRDefault="00850280" w:rsidP="009C23B2">
            <w:pPr>
              <w:spacing w:after="0"/>
              <w:jc w:val="center"/>
              <w:rPr>
                <w:color w:val="000000"/>
              </w:rPr>
            </w:pPr>
            <w:r>
              <w:rPr>
                <w:color w:val="000000"/>
              </w:rPr>
              <w:t>1989537,58</w:t>
            </w:r>
          </w:p>
        </w:tc>
      </w:tr>
      <w:tr w:rsidR="009E6D4B" w:rsidRPr="003558E4" w:rsidTr="008A16D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850280" w:rsidP="001A7949">
            <w:pPr>
              <w:spacing w:after="0"/>
              <w:jc w:val="center"/>
              <w:rPr>
                <w:b/>
                <w:color w:val="000000"/>
              </w:rPr>
            </w:pPr>
            <w:r>
              <w:rPr>
                <w:b/>
                <w:color w:val="000000"/>
              </w:rPr>
              <w:t>2 431 403,58</w:t>
            </w:r>
          </w:p>
        </w:tc>
      </w:tr>
      <w:tr w:rsidR="008A16DB" w:rsidRPr="003558E4" w:rsidTr="008A16DB">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8A16DB" w:rsidRPr="009E6D4B" w:rsidRDefault="008A16DB" w:rsidP="008A16DB">
            <w:pPr>
              <w:tabs>
                <w:tab w:val="left" w:pos="3769"/>
              </w:tabs>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193459" w:rsidRDefault="00193459" w:rsidP="00193459">
            <w:pPr>
              <w:autoSpaceDE w:val="0"/>
              <w:spacing w:after="0"/>
              <w:jc w:val="center"/>
            </w:pPr>
            <w:r>
              <w:t>г. Ясногорск, ул. Железнодорожная, д.11</w:t>
            </w:r>
          </w:p>
          <w:p w:rsidR="008A16DB" w:rsidRPr="009E6D4B" w:rsidRDefault="008A16DB" w:rsidP="007E687D">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Pr="002535A9" w:rsidRDefault="008A16DB" w:rsidP="008A16D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0E090D" w:rsidP="008A16DB">
            <w:pPr>
              <w:spacing w:after="0"/>
              <w:jc w:val="center"/>
              <w:rPr>
                <w:color w:val="000000"/>
              </w:rPr>
            </w:pPr>
            <w:r>
              <w:rPr>
                <w:color w:val="000000"/>
              </w:rPr>
              <w:t>312033,00</w:t>
            </w:r>
          </w:p>
        </w:tc>
      </w:tr>
      <w:tr w:rsidR="008A16DB" w:rsidRPr="003558E4" w:rsidTr="008A16DB">
        <w:trPr>
          <w:trHeight w:val="229"/>
        </w:trPr>
        <w:tc>
          <w:tcPr>
            <w:tcW w:w="840" w:type="dxa"/>
            <w:vMerge/>
            <w:tcBorders>
              <w:left w:val="single" w:sz="4" w:space="0" w:color="auto"/>
              <w:right w:val="single" w:sz="4" w:space="0" w:color="auto"/>
            </w:tcBorders>
            <w:shd w:val="clear" w:color="auto" w:fill="auto"/>
            <w:noWrap/>
          </w:tcPr>
          <w:p w:rsidR="008A16DB" w:rsidRDefault="008A16DB" w:rsidP="008A16D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8A16DB" w:rsidRDefault="008A16DB" w:rsidP="008A16D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Default="000E090D" w:rsidP="008A16DB">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0E090D" w:rsidP="008A16DB">
            <w:pPr>
              <w:spacing w:after="0"/>
              <w:jc w:val="center"/>
              <w:rPr>
                <w:color w:val="000000"/>
              </w:rPr>
            </w:pPr>
            <w:r>
              <w:rPr>
                <w:color w:val="000000"/>
              </w:rPr>
              <w:t>1286021,04</w:t>
            </w:r>
          </w:p>
        </w:tc>
      </w:tr>
      <w:tr w:rsidR="009E6D4B" w:rsidRPr="003558E4" w:rsidTr="00B6037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0E090D" w:rsidP="001A7949">
            <w:pPr>
              <w:spacing w:after="0"/>
              <w:jc w:val="center"/>
              <w:rPr>
                <w:b/>
                <w:color w:val="000000"/>
              </w:rPr>
            </w:pPr>
            <w:r>
              <w:rPr>
                <w:b/>
                <w:color w:val="000000"/>
              </w:rPr>
              <w:t>1 598 054,04</w:t>
            </w:r>
          </w:p>
        </w:tc>
      </w:tr>
      <w:tr w:rsidR="00B60373" w:rsidRPr="003558E4" w:rsidTr="00B60373">
        <w:trPr>
          <w:trHeight w:val="231"/>
        </w:trPr>
        <w:tc>
          <w:tcPr>
            <w:tcW w:w="840" w:type="dxa"/>
            <w:tcBorders>
              <w:top w:val="single" w:sz="4" w:space="0" w:color="auto"/>
              <w:left w:val="single" w:sz="4" w:space="0" w:color="auto"/>
              <w:right w:val="single" w:sz="4" w:space="0" w:color="auto"/>
            </w:tcBorders>
            <w:shd w:val="clear" w:color="auto" w:fill="auto"/>
            <w:noWrap/>
          </w:tcPr>
          <w:p w:rsidR="00B60373" w:rsidRPr="0096224C" w:rsidRDefault="00B60373" w:rsidP="00B60373">
            <w:pPr>
              <w:tabs>
                <w:tab w:val="left" w:pos="3769"/>
              </w:tabs>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B60373" w:rsidRPr="000E090D" w:rsidRDefault="00193459" w:rsidP="000E090D">
            <w:pPr>
              <w:autoSpaceDE w:val="0"/>
              <w:spacing w:after="0"/>
              <w:jc w:val="center"/>
            </w:pPr>
            <w:r>
              <w:t>г. Ясногорск, ул. Заводская,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60373" w:rsidRPr="002535A9" w:rsidRDefault="000E090D" w:rsidP="00B60373">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60373" w:rsidRPr="0096224C" w:rsidRDefault="000E090D" w:rsidP="00B60373">
            <w:pPr>
              <w:spacing w:after="0"/>
              <w:jc w:val="center"/>
              <w:rPr>
                <w:color w:val="000000"/>
              </w:rPr>
            </w:pPr>
            <w:r>
              <w:rPr>
                <w:color w:val="000000"/>
              </w:rPr>
              <w:t>628068,04</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0E090D" w:rsidP="001A7949">
            <w:pPr>
              <w:spacing w:after="0"/>
              <w:jc w:val="center"/>
              <w:rPr>
                <w:b/>
                <w:color w:val="000000"/>
              </w:rPr>
            </w:pPr>
            <w:r>
              <w:rPr>
                <w:b/>
                <w:color w:val="000000"/>
              </w:rPr>
              <w:t>628 068,04</w:t>
            </w:r>
          </w:p>
        </w:tc>
      </w:tr>
      <w:tr w:rsidR="00AC0AE8" w:rsidRPr="003558E4" w:rsidTr="00AC0AE8">
        <w:trPr>
          <w:trHeight w:val="345"/>
        </w:trPr>
        <w:tc>
          <w:tcPr>
            <w:tcW w:w="840" w:type="dxa"/>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9</w:t>
            </w:r>
          </w:p>
        </w:tc>
        <w:tc>
          <w:tcPr>
            <w:tcW w:w="3200" w:type="dxa"/>
            <w:tcBorders>
              <w:top w:val="single" w:sz="4" w:space="0" w:color="auto"/>
              <w:left w:val="single" w:sz="4" w:space="0" w:color="auto"/>
              <w:right w:val="single" w:sz="4" w:space="0" w:color="auto"/>
            </w:tcBorders>
            <w:shd w:val="clear" w:color="auto" w:fill="auto"/>
          </w:tcPr>
          <w:p w:rsidR="00AC0AE8" w:rsidRPr="000E090D" w:rsidRDefault="00193459" w:rsidP="000E090D">
            <w:pPr>
              <w:autoSpaceDE w:val="0"/>
              <w:spacing w:after="0"/>
              <w:jc w:val="center"/>
            </w:pPr>
            <w:r>
              <w:t>г. Ясногорск, ул. Ленина,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0E090D" w:rsidP="00AC0AE8">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0E090D" w:rsidP="00AC0AE8">
            <w:pPr>
              <w:spacing w:after="0"/>
              <w:jc w:val="center"/>
              <w:rPr>
                <w:color w:val="000000"/>
              </w:rPr>
            </w:pPr>
            <w:r>
              <w:rPr>
                <w:color w:val="000000"/>
              </w:rPr>
              <w:t>1568800,02</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0E090D" w:rsidP="001A7949">
            <w:pPr>
              <w:spacing w:after="0"/>
              <w:jc w:val="center"/>
              <w:rPr>
                <w:b/>
                <w:color w:val="000000"/>
              </w:rPr>
            </w:pPr>
            <w:r>
              <w:rPr>
                <w:b/>
                <w:color w:val="000000"/>
              </w:rPr>
              <w:t>1 568 800,02</w:t>
            </w:r>
          </w:p>
        </w:tc>
      </w:tr>
      <w:tr w:rsidR="00AC0AE8"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193459" w:rsidRDefault="00193459" w:rsidP="00193459">
            <w:pPr>
              <w:autoSpaceDE w:val="0"/>
              <w:spacing w:after="0"/>
              <w:jc w:val="center"/>
            </w:pPr>
            <w:r>
              <w:t>г. Ясногорск, ул. Ленина, д.7</w:t>
            </w:r>
          </w:p>
          <w:p w:rsidR="00AC0AE8" w:rsidRPr="0096224C" w:rsidRDefault="00AC0AE8" w:rsidP="007E687D">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AC0AE8"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0E090D" w:rsidP="00AC0AE8">
            <w:pPr>
              <w:spacing w:after="0"/>
              <w:jc w:val="center"/>
              <w:rPr>
                <w:color w:val="000000"/>
              </w:rPr>
            </w:pPr>
            <w:r>
              <w:rPr>
                <w:color w:val="000000"/>
              </w:rPr>
              <w:t>396532,00</w:t>
            </w:r>
          </w:p>
        </w:tc>
      </w:tr>
      <w:tr w:rsidR="00AC0AE8"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AC0AE8" w:rsidRDefault="00AC0AE8" w:rsidP="00AC0AE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C0AE8" w:rsidRPr="0014286D" w:rsidRDefault="00AC0AE8"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Default="000E090D" w:rsidP="00AC0AE8">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0E090D" w:rsidP="00AC0AE8">
            <w:pPr>
              <w:spacing w:after="0"/>
              <w:jc w:val="center"/>
              <w:rPr>
                <w:color w:val="000000"/>
              </w:rPr>
            </w:pPr>
            <w:r>
              <w:rPr>
                <w:color w:val="000000"/>
              </w:rPr>
              <w:t>1593813,82</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0E090D" w:rsidP="001A7949">
            <w:pPr>
              <w:spacing w:after="0"/>
              <w:jc w:val="center"/>
              <w:rPr>
                <w:b/>
                <w:color w:val="000000"/>
              </w:rPr>
            </w:pPr>
            <w:r>
              <w:rPr>
                <w:b/>
                <w:color w:val="000000"/>
              </w:rPr>
              <w:t>1 990 345,82</w:t>
            </w:r>
          </w:p>
        </w:tc>
      </w:tr>
      <w:tr w:rsidR="00592EF9"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92EF9" w:rsidRPr="0096224C" w:rsidRDefault="00592EF9" w:rsidP="00AC0AE8">
            <w:pPr>
              <w:tabs>
                <w:tab w:val="left" w:pos="3769"/>
              </w:tabs>
              <w:spacing w:after="0"/>
              <w:jc w:val="center"/>
              <w:rPr>
                <w:bCs/>
                <w:color w:val="000000"/>
              </w:rPr>
            </w:pPr>
            <w:r>
              <w:rPr>
                <w:bCs/>
                <w:color w:val="000000"/>
              </w:rPr>
              <w:lastRenderedPageBreak/>
              <w:t>11</w:t>
            </w:r>
          </w:p>
        </w:tc>
        <w:tc>
          <w:tcPr>
            <w:tcW w:w="3200" w:type="dxa"/>
            <w:vMerge w:val="restart"/>
            <w:tcBorders>
              <w:top w:val="single" w:sz="4" w:space="0" w:color="auto"/>
              <w:left w:val="single" w:sz="4" w:space="0" w:color="auto"/>
              <w:right w:val="single" w:sz="4" w:space="0" w:color="auto"/>
            </w:tcBorders>
            <w:shd w:val="clear" w:color="auto" w:fill="auto"/>
          </w:tcPr>
          <w:p w:rsidR="00592EF9" w:rsidRDefault="00592EF9" w:rsidP="00193459">
            <w:pPr>
              <w:autoSpaceDE w:val="0"/>
              <w:spacing w:after="0"/>
              <w:jc w:val="center"/>
            </w:pPr>
            <w:r>
              <w:t>г. Ясногорск, ул. Сафонова, д.13</w:t>
            </w:r>
          </w:p>
          <w:p w:rsidR="00592EF9" w:rsidRPr="0096224C" w:rsidRDefault="00592EF9" w:rsidP="007E687D">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Pr="002535A9" w:rsidRDefault="00592EF9"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592EF9" w:rsidP="00AC0AE8">
            <w:pPr>
              <w:spacing w:after="0"/>
              <w:jc w:val="center"/>
              <w:rPr>
                <w:color w:val="000000"/>
              </w:rPr>
            </w:pPr>
            <w:r>
              <w:rPr>
                <w:color w:val="000000"/>
              </w:rPr>
              <w:t>132110,00</w:t>
            </w:r>
          </w:p>
        </w:tc>
      </w:tr>
      <w:tr w:rsidR="00592EF9" w:rsidRPr="003558E4" w:rsidTr="00FD05A0">
        <w:trPr>
          <w:trHeight w:val="344"/>
        </w:trPr>
        <w:tc>
          <w:tcPr>
            <w:tcW w:w="840" w:type="dxa"/>
            <w:vMerge/>
            <w:tcBorders>
              <w:left w:val="single" w:sz="4" w:space="0" w:color="auto"/>
              <w:right w:val="single" w:sz="4" w:space="0" w:color="auto"/>
            </w:tcBorders>
            <w:shd w:val="clear" w:color="auto" w:fill="auto"/>
            <w:noWrap/>
          </w:tcPr>
          <w:p w:rsidR="00592EF9" w:rsidRDefault="00592EF9" w:rsidP="00AC0AE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92EF9" w:rsidRPr="0014286D" w:rsidRDefault="00592EF9"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Default="00592EF9" w:rsidP="00AC0AE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592EF9" w:rsidP="00AC0AE8">
            <w:pPr>
              <w:spacing w:after="0"/>
              <w:jc w:val="center"/>
              <w:rPr>
                <w:color w:val="000000"/>
              </w:rPr>
            </w:pPr>
            <w:r>
              <w:rPr>
                <w:color w:val="000000"/>
              </w:rPr>
              <w:t>165454,63</w:t>
            </w:r>
          </w:p>
        </w:tc>
      </w:tr>
      <w:tr w:rsidR="00592EF9"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592EF9" w:rsidRDefault="00592EF9" w:rsidP="00AC0AE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92EF9" w:rsidRPr="0014286D" w:rsidRDefault="00592EF9"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Default="00592EF9" w:rsidP="00AC0AE8">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592EF9" w:rsidP="00AC0AE8">
            <w:pPr>
              <w:spacing w:after="0"/>
              <w:jc w:val="center"/>
              <w:rPr>
                <w:color w:val="000000"/>
              </w:rPr>
            </w:pPr>
            <w:r>
              <w:rPr>
                <w:color w:val="000000"/>
              </w:rPr>
              <w:t>1174219,18</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92EF9" w:rsidP="001A7949">
            <w:pPr>
              <w:spacing w:after="0"/>
              <w:jc w:val="center"/>
              <w:rPr>
                <w:b/>
                <w:color w:val="000000"/>
              </w:rPr>
            </w:pPr>
            <w:r>
              <w:rPr>
                <w:b/>
                <w:color w:val="000000"/>
              </w:rPr>
              <w:t>1 471 783,81</w:t>
            </w:r>
          </w:p>
        </w:tc>
      </w:tr>
      <w:tr w:rsidR="00AC0AE8"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193459" w:rsidRDefault="00193459" w:rsidP="00193459">
            <w:pPr>
              <w:autoSpaceDE w:val="0"/>
              <w:spacing w:after="0"/>
              <w:jc w:val="center"/>
            </w:pPr>
            <w:r>
              <w:t>г. Ясногорск, ул. П. Смидовича, д.9</w:t>
            </w:r>
          </w:p>
          <w:p w:rsidR="00AC0AE8" w:rsidRPr="0096224C" w:rsidRDefault="00AC0AE8" w:rsidP="007E687D">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AC0AE8"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0B5A90" w:rsidP="00AC0AE8">
            <w:pPr>
              <w:spacing w:after="0"/>
              <w:jc w:val="center"/>
              <w:rPr>
                <w:color w:val="000000"/>
              </w:rPr>
            </w:pPr>
            <w:r>
              <w:rPr>
                <w:color w:val="000000"/>
              </w:rPr>
              <w:t>111816,00</w:t>
            </w:r>
          </w:p>
        </w:tc>
      </w:tr>
      <w:tr w:rsidR="00AC0AE8"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AC0AE8" w:rsidRDefault="00AC0AE8" w:rsidP="00AC0AE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C0AE8" w:rsidRPr="0014286D" w:rsidRDefault="00AC0AE8"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Default="000B5A90" w:rsidP="00AC0AE8">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0B5A90" w:rsidP="00AC0AE8">
            <w:pPr>
              <w:spacing w:after="0"/>
              <w:jc w:val="center"/>
              <w:rPr>
                <w:color w:val="000000"/>
              </w:rPr>
            </w:pPr>
            <w:r>
              <w:rPr>
                <w:color w:val="000000"/>
              </w:rPr>
              <w:t>652366,85</w:t>
            </w:r>
          </w:p>
        </w:tc>
      </w:tr>
      <w:tr w:rsidR="0096224C" w:rsidRPr="003558E4" w:rsidTr="006B4FB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0B5A90" w:rsidP="001A7949">
            <w:pPr>
              <w:spacing w:after="0"/>
              <w:jc w:val="center"/>
              <w:rPr>
                <w:b/>
                <w:color w:val="000000"/>
              </w:rPr>
            </w:pPr>
            <w:r>
              <w:rPr>
                <w:b/>
                <w:color w:val="000000"/>
              </w:rPr>
              <w:t>764 182,85</w:t>
            </w:r>
          </w:p>
        </w:tc>
      </w:tr>
      <w:tr w:rsidR="00C843F4" w:rsidRPr="003558E4" w:rsidTr="006B4FB0">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C843F4" w:rsidRPr="0096224C" w:rsidRDefault="00C843F4" w:rsidP="006B4FB0">
            <w:pPr>
              <w:tabs>
                <w:tab w:val="left" w:pos="3769"/>
              </w:tabs>
              <w:spacing w:after="0"/>
              <w:jc w:val="center"/>
              <w:rPr>
                <w:bCs/>
                <w:color w:val="000000"/>
              </w:rPr>
            </w:pPr>
            <w:r>
              <w:rPr>
                <w:bCs/>
                <w:color w:val="000000"/>
              </w:rPr>
              <w:t>13</w:t>
            </w:r>
          </w:p>
        </w:tc>
        <w:tc>
          <w:tcPr>
            <w:tcW w:w="3200" w:type="dxa"/>
            <w:vMerge w:val="restart"/>
            <w:tcBorders>
              <w:top w:val="single" w:sz="4" w:space="0" w:color="auto"/>
              <w:left w:val="single" w:sz="4" w:space="0" w:color="auto"/>
              <w:right w:val="single" w:sz="4" w:space="0" w:color="auto"/>
            </w:tcBorders>
            <w:shd w:val="clear" w:color="auto" w:fill="auto"/>
          </w:tcPr>
          <w:p w:rsidR="00C843F4" w:rsidRDefault="00C843F4" w:rsidP="00193459">
            <w:pPr>
              <w:autoSpaceDE w:val="0"/>
              <w:spacing w:after="0"/>
              <w:jc w:val="center"/>
            </w:pPr>
            <w:r>
              <w:t>г. Ясногорск, ул. Черняховского, д.2</w:t>
            </w:r>
          </w:p>
          <w:p w:rsidR="00C843F4" w:rsidRPr="0096224C" w:rsidRDefault="00C843F4" w:rsidP="007E687D">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Pr="002535A9" w:rsidRDefault="00C843F4"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C843F4" w:rsidP="006B4FB0">
            <w:pPr>
              <w:spacing w:after="0"/>
              <w:jc w:val="center"/>
              <w:rPr>
                <w:color w:val="000000"/>
              </w:rPr>
            </w:pPr>
            <w:r>
              <w:rPr>
                <w:color w:val="000000"/>
              </w:rPr>
              <w:t>132110,00</w:t>
            </w:r>
          </w:p>
        </w:tc>
      </w:tr>
      <w:tr w:rsidR="00C843F4" w:rsidRPr="003558E4" w:rsidTr="00F206F5">
        <w:trPr>
          <w:trHeight w:val="344"/>
        </w:trPr>
        <w:tc>
          <w:tcPr>
            <w:tcW w:w="840" w:type="dxa"/>
            <w:vMerge/>
            <w:tcBorders>
              <w:left w:val="single" w:sz="4" w:space="0" w:color="auto"/>
              <w:right w:val="single" w:sz="4" w:space="0" w:color="auto"/>
            </w:tcBorders>
            <w:shd w:val="clear" w:color="auto" w:fill="auto"/>
            <w:noWrap/>
          </w:tcPr>
          <w:p w:rsidR="00C843F4" w:rsidRDefault="00C843F4" w:rsidP="006B4FB0">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C843F4" w:rsidRPr="0014286D" w:rsidRDefault="00C843F4" w:rsidP="006B4FB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Default="00C843F4" w:rsidP="006B4FB0">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C843F4" w:rsidP="006B4FB0">
            <w:pPr>
              <w:spacing w:after="0"/>
              <w:jc w:val="center"/>
              <w:rPr>
                <w:color w:val="000000"/>
              </w:rPr>
            </w:pPr>
            <w:r>
              <w:rPr>
                <w:color w:val="000000"/>
              </w:rPr>
              <w:t>191811,70</w:t>
            </w:r>
          </w:p>
        </w:tc>
      </w:tr>
      <w:tr w:rsidR="00C843F4" w:rsidRPr="003558E4" w:rsidTr="006B4FB0">
        <w:trPr>
          <w:trHeight w:val="344"/>
        </w:trPr>
        <w:tc>
          <w:tcPr>
            <w:tcW w:w="840" w:type="dxa"/>
            <w:vMerge/>
            <w:tcBorders>
              <w:left w:val="single" w:sz="4" w:space="0" w:color="auto"/>
              <w:bottom w:val="single" w:sz="4" w:space="0" w:color="auto"/>
              <w:right w:val="single" w:sz="4" w:space="0" w:color="auto"/>
            </w:tcBorders>
            <w:shd w:val="clear" w:color="auto" w:fill="auto"/>
            <w:noWrap/>
          </w:tcPr>
          <w:p w:rsidR="00C843F4" w:rsidRDefault="00C843F4" w:rsidP="006B4FB0">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C843F4" w:rsidRPr="0014286D" w:rsidRDefault="00C843F4" w:rsidP="006B4FB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Default="00C843F4" w:rsidP="006B4FB0">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C843F4" w:rsidP="006B4FB0">
            <w:pPr>
              <w:spacing w:after="0"/>
              <w:jc w:val="center"/>
              <w:rPr>
                <w:color w:val="000000"/>
              </w:rPr>
            </w:pPr>
            <w:r>
              <w:rPr>
                <w:color w:val="000000"/>
              </w:rPr>
              <w:t>828525,37</w:t>
            </w:r>
          </w:p>
        </w:tc>
      </w:tr>
      <w:tr w:rsidR="0096224C" w:rsidRPr="003558E4" w:rsidTr="006B4FB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C843F4" w:rsidP="001A7949">
            <w:pPr>
              <w:spacing w:after="0"/>
              <w:jc w:val="center"/>
              <w:rPr>
                <w:b/>
                <w:color w:val="000000"/>
              </w:rPr>
            </w:pPr>
            <w:r>
              <w:rPr>
                <w:b/>
                <w:color w:val="000000"/>
              </w:rPr>
              <w:t>1 152 447,07</w:t>
            </w:r>
          </w:p>
        </w:tc>
      </w:tr>
      <w:tr w:rsidR="006B4FB0" w:rsidRPr="003558E4" w:rsidTr="006B4FB0">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6B4FB0" w:rsidRPr="0096224C" w:rsidRDefault="006B4FB0" w:rsidP="006B4FB0">
            <w:pPr>
              <w:tabs>
                <w:tab w:val="left" w:pos="3769"/>
              </w:tabs>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193459" w:rsidRDefault="00193459" w:rsidP="00193459">
            <w:pPr>
              <w:autoSpaceDE w:val="0"/>
              <w:spacing w:after="0"/>
              <w:jc w:val="center"/>
            </w:pPr>
            <w:r>
              <w:t>г. Ясногорск, ул. Щербина, д.10</w:t>
            </w:r>
          </w:p>
          <w:p w:rsidR="006B4FB0" w:rsidRPr="0096224C" w:rsidRDefault="006B4FB0" w:rsidP="007E687D">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4FB0" w:rsidRPr="002535A9" w:rsidRDefault="006B4FB0"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B4FB0" w:rsidRPr="0096224C" w:rsidRDefault="00AA388B" w:rsidP="006B4FB0">
            <w:pPr>
              <w:spacing w:after="0"/>
              <w:jc w:val="center"/>
              <w:rPr>
                <w:color w:val="000000"/>
              </w:rPr>
            </w:pPr>
            <w:r>
              <w:rPr>
                <w:color w:val="000000"/>
              </w:rPr>
              <w:t>132110,00</w:t>
            </w:r>
          </w:p>
        </w:tc>
      </w:tr>
      <w:tr w:rsidR="006B4FB0" w:rsidRPr="003558E4" w:rsidTr="006B4FB0">
        <w:trPr>
          <w:trHeight w:val="229"/>
        </w:trPr>
        <w:tc>
          <w:tcPr>
            <w:tcW w:w="840" w:type="dxa"/>
            <w:vMerge/>
            <w:tcBorders>
              <w:left w:val="single" w:sz="4" w:space="0" w:color="auto"/>
              <w:bottom w:val="single" w:sz="4" w:space="0" w:color="auto"/>
              <w:right w:val="single" w:sz="4" w:space="0" w:color="auto"/>
            </w:tcBorders>
            <w:shd w:val="clear" w:color="auto" w:fill="auto"/>
            <w:noWrap/>
          </w:tcPr>
          <w:p w:rsidR="006B4FB0" w:rsidRDefault="006B4FB0" w:rsidP="006B4FB0">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B4FB0" w:rsidRPr="0014286D" w:rsidRDefault="006B4FB0" w:rsidP="006B4FB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4FB0" w:rsidRDefault="006B4FB0" w:rsidP="006B4FB0">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B4FB0" w:rsidRPr="0096224C" w:rsidRDefault="00AA388B" w:rsidP="006B4FB0">
            <w:pPr>
              <w:spacing w:after="0"/>
              <w:jc w:val="center"/>
              <w:rPr>
                <w:color w:val="000000"/>
              </w:rPr>
            </w:pPr>
            <w:r>
              <w:rPr>
                <w:color w:val="000000"/>
              </w:rPr>
              <w:t>1654259,70</w:t>
            </w:r>
          </w:p>
        </w:tc>
      </w:tr>
      <w:tr w:rsidR="0096224C" w:rsidRPr="003558E4" w:rsidTr="00FE14F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A388B" w:rsidP="001A7949">
            <w:pPr>
              <w:spacing w:after="0"/>
              <w:jc w:val="center"/>
              <w:rPr>
                <w:b/>
                <w:color w:val="000000"/>
              </w:rPr>
            </w:pPr>
            <w:r>
              <w:rPr>
                <w:b/>
                <w:color w:val="000000"/>
              </w:rPr>
              <w:t>1 786 369,70</w:t>
            </w:r>
          </w:p>
        </w:tc>
      </w:tr>
      <w:tr w:rsidR="00AA388B" w:rsidRPr="003558E4" w:rsidTr="00FE14F9">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A388B" w:rsidRPr="0096224C" w:rsidRDefault="00AA388B" w:rsidP="00FE14F9">
            <w:pPr>
              <w:tabs>
                <w:tab w:val="left" w:pos="3769"/>
              </w:tabs>
              <w:spacing w:after="0"/>
              <w:jc w:val="center"/>
              <w:rPr>
                <w:bCs/>
                <w:color w:val="000000"/>
              </w:rPr>
            </w:pPr>
            <w:r>
              <w:rPr>
                <w:bCs/>
                <w:color w:val="000000"/>
              </w:rPr>
              <w:t>15</w:t>
            </w:r>
          </w:p>
        </w:tc>
        <w:tc>
          <w:tcPr>
            <w:tcW w:w="3200" w:type="dxa"/>
            <w:vMerge w:val="restart"/>
            <w:tcBorders>
              <w:top w:val="single" w:sz="4" w:space="0" w:color="auto"/>
              <w:left w:val="single" w:sz="4" w:space="0" w:color="auto"/>
              <w:right w:val="single" w:sz="4" w:space="0" w:color="auto"/>
            </w:tcBorders>
            <w:shd w:val="clear" w:color="auto" w:fill="auto"/>
          </w:tcPr>
          <w:p w:rsidR="00AA388B" w:rsidRDefault="00AA388B" w:rsidP="00193459">
            <w:pPr>
              <w:autoSpaceDE w:val="0"/>
              <w:spacing w:after="0"/>
              <w:jc w:val="center"/>
            </w:pPr>
            <w:r>
              <w:t>г. Ясногорск, ул. Южная, д.5</w:t>
            </w:r>
          </w:p>
          <w:p w:rsidR="00AA388B" w:rsidRPr="0096224C" w:rsidRDefault="00AA388B" w:rsidP="007E687D">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A388B" w:rsidRPr="002535A9" w:rsidRDefault="00AA388B" w:rsidP="00FE14F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A388B" w:rsidRPr="0096224C" w:rsidRDefault="00AA388B" w:rsidP="00FE14F9">
            <w:pPr>
              <w:spacing w:after="0"/>
              <w:jc w:val="center"/>
              <w:rPr>
                <w:color w:val="000000"/>
              </w:rPr>
            </w:pPr>
            <w:r>
              <w:rPr>
                <w:color w:val="000000"/>
              </w:rPr>
              <w:t>132110,00</w:t>
            </w:r>
          </w:p>
        </w:tc>
      </w:tr>
      <w:tr w:rsidR="00AA388B" w:rsidRPr="003558E4" w:rsidTr="00B55394">
        <w:trPr>
          <w:trHeight w:val="344"/>
        </w:trPr>
        <w:tc>
          <w:tcPr>
            <w:tcW w:w="840" w:type="dxa"/>
            <w:vMerge/>
            <w:tcBorders>
              <w:left w:val="single" w:sz="4" w:space="0" w:color="auto"/>
              <w:right w:val="single" w:sz="4" w:space="0" w:color="auto"/>
            </w:tcBorders>
            <w:shd w:val="clear" w:color="auto" w:fill="auto"/>
            <w:noWrap/>
          </w:tcPr>
          <w:p w:rsidR="00AA388B" w:rsidRDefault="00AA388B" w:rsidP="00FE14F9">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AA388B" w:rsidRPr="0014286D" w:rsidRDefault="00AA388B" w:rsidP="00FE14F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A388B" w:rsidRDefault="00AA388B" w:rsidP="00FE14F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A388B" w:rsidRPr="0096224C" w:rsidRDefault="00AA388B" w:rsidP="00FE14F9">
            <w:pPr>
              <w:spacing w:after="0"/>
              <w:jc w:val="center"/>
              <w:rPr>
                <w:color w:val="000000"/>
              </w:rPr>
            </w:pPr>
            <w:r>
              <w:rPr>
                <w:color w:val="000000"/>
              </w:rPr>
              <w:t>212895,19</w:t>
            </w:r>
          </w:p>
        </w:tc>
      </w:tr>
      <w:tr w:rsidR="00AA388B" w:rsidRPr="003558E4" w:rsidTr="00FE14F9">
        <w:trPr>
          <w:trHeight w:val="344"/>
        </w:trPr>
        <w:tc>
          <w:tcPr>
            <w:tcW w:w="840" w:type="dxa"/>
            <w:vMerge/>
            <w:tcBorders>
              <w:left w:val="single" w:sz="4" w:space="0" w:color="auto"/>
              <w:bottom w:val="single" w:sz="4" w:space="0" w:color="auto"/>
              <w:right w:val="single" w:sz="4" w:space="0" w:color="auto"/>
            </w:tcBorders>
            <w:shd w:val="clear" w:color="auto" w:fill="auto"/>
            <w:noWrap/>
          </w:tcPr>
          <w:p w:rsidR="00AA388B" w:rsidRDefault="00AA388B" w:rsidP="00FE14F9">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A388B" w:rsidRPr="0014286D" w:rsidRDefault="00AA388B" w:rsidP="00FE14F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A388B" w:rsidRDefault="00AA388B" w:rsidP="00FE14F9">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A388B" w:rsidRPr="0096224C" w:rsidRDefault="00AA388B" w:rsidP="00FE14F9">
            <w:pPr>
              <w:spacing w:after="0"/>
              <w:jc w:val="center"/>
              <w:rPr>
                <w:color w:val="000000"/>
              </w:rPr>
            </w:pPr>
            <w:r>
              <w:rPr>
                <w:color w:val="000000"/>
              </w:rPr>
              <w:t>1662222,34</w:t>
            </w:r>
          </w:p>
        </w:tc>
      </w:tr>
      <w:tr w:rsidR="0096224C"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AA388B" w:rsidP="001A7949">
            <w:pPr>
              <w:spacing w:after="0"/>
              <w:jc w:val="center"/>
              <w:rPr>
                <w:b/>
                <w:color w:val="000000"/>
              </w:rPr>
            </w:pPr>
            <w:r>
              <w:rPr>
                <w:b/>
                <w:color w:val="000000"/>
              </w:rPr>
              <w:t>2 007 227,53</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AA388B" w:rsidP="0052115C">
            <w:pPr>
              <w:spacing w:after="0"/>
              <w:jc w:val="center"/>
              <w:rPr>
                <w:b/>
                <w:color w:val="000000"/>
              </w:rPr>
            </w:pPr>
            <w:r>
              <w:rPr>
                <w:b/>
                <w:color w:val="000000"/>
              </w:rPr>
              <w:t>19 837 884,95</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93459" w:rsidRDefault="00193459" w:rsidP="008A16DB"/>
    <w:p w:rsidR="00193459" w:rsidRDefault="00193459"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1D5116" w:rsidRDefault="001D5116" w:rsidP="00523BAD">
      <w:pPr>
        <w:spacing w:after="0"/>
        <w:ind w:firstLine="708"/>
      </w:pPr>
    </w:p>
    <w:p w:rsidR="001D5116" w:rsidRDefault="001D5116" w:rsidP="001D5116">
      <w:pPr>
        <w:autoSpaceDE w:val="0"/>
        <w:spacing w:after="0"/>
        <w:jc w:val="center"/>
      </w:pPr>
      <w:r>
        <w:t>Ясногорский район, пгт. Ревякино, ул. Заводская, д.6</w:t>
      </w:r>
    </w:p>
    <w:p w:rsidR="001D5116" w:rsidRDefault="001D5116" w:rsidP="001D5116">
      <w:pPr>
        <w:autoSpaceDE w:val="0"/>
        <w:spacing w:after="0"/>
        <w:jc w:val="center"/>
      </w:pPr>
      <w:r>
        <w:t>Ясногорский район, пгт. Ревякино, ул. Советская, д.14</w:t>
      </w:r>
    </w:p>
    <w:p w:rsidR="001D5116" w:rsidRDefault="001D5116" w:rsidP="001D5116">
      <w:pPr>
        <w:autoSpaceDE w:val="0"/>
        <w:spacing w:after="0"/>
        <w:jc w:val="center"/>
      </w:pPr>
      <w:r>
        <w:t>Ясногорский район, с. Богословское, ул. Центральная, д.11</w:t>
      </w:r>
    </w:p>
    <w:p w:rsidR="001D5116" w:rsidRDefault="001D5116" w:rsidP="001D5116">
      <w:pPr>
        <w:autoSpaceDE w:val="0"/>
        <w:spacing w:after="0"/>
        <w:jc w:val="center"/>
      </w:pPr>
      <w:r>
        <w:t>г. Ясногорск, ул. Горького, д.12</w:t>
      </w:r>
    </w:p>
    <w:p w:rsidR="001D5116" w:rsidRDefault="001D5116" w:rsidP="001D5116">
      <w:pPr>
        <w:autoSpaceDE w:val="0"/>
        <w:spacing w:after="0"/>
        <w:jc w:val="center"/>
      </w:pPr>
      <w:r>
        <w:t>г. Ясногорск, ул. Горького, д.14</w:t>
      </w:r>
    </w:p>
    <w:p w:rsidR="001D5116" w:rsidRDefault="001D5116" w:rsidP="001D5116">
      <w:pPr>
        <w:autoSpaceDE w:val="0"/>
        <w:spacing w:after="0"/>
        <w:jc w:val="center"/>
      </w:pPr>
      <w:r>
        <w:t>г. Ясногорск, ул. Горького, д.16</w:t>
      </w:r>
    </w:p>
    <w:p w:rsidR="001D5116" w:rsidRDefault="001D5116" w:rsidP="001D5116">
      <w:pPr>
        <w:autoSpaceDE w:val="0"/>
        <w:spacing w:after="0"/>
        <w:jc w:val="center"/>
      </w:pPr>
      <w:r>
        <w:t>г. Ясногорск, ул. Железнодорожная, д.11</w:t>
      </w:r>
    </w:p>
    <w:p w:rsidR="001D5116" w:rsidRDefault="001D5116" w:rsidP="001D5116">
      <w:pPr>
        <w:autoSpaceDE w:val="0"/>
        <w:spacing w:after="0"/>
        <w:jc w:val="center"/>
      </w:pPr>
      <w:r>
        <w:t>г. Ясногорск, ул. Заводская, д.14</w:t>
      </w:r>
    </w:p>
    <w:p w:rsidR="001D5116" w:rsidRDefault="001D5116" w:rsidP="001D5116">
      <w:pPr>
        <w:autoSpaceDE w:val="0"/>
        <w:spacing w:after="0"/>
        <w:jc w:val="center"/>
      </w:pPr>
      <w:r>
        <w:t>г. Ясногорск, ул. Ленина, д.3</w:t>
      </w:r>
    </w:p>
    <w:p w:rsidR="001D5116" w:rsidRDefault="001D5116" w:rsidP="001D5116">
      <w:pPr>
        <w:autoSpaceDE w:val="0"/>
        <w:spacing w:after="0"/>
        <w:jc w:val="center"/>
      </w:pPr>
      <w:r>
        <w:t>г. Ясногорск, ул. Ленина, д.7</w:t>
      </w:r>
    </w:p>
    <w:p w:rsidR="001D5116" w:rsidRDefault="001D5116" w:rsidP="001D5116">
      <w:pPr>
        <w:autoSpaceDE w:val="0"/>
        <w:spacing w:after="0"/>
        <w:jc w:val="center"/>
      </w:pPr>
      <w:r>
        <w:t>г. Ясногорск, ул. Сафонова, д.13</w:t>
      </w:r>
    </w:p>
    <w:p w:rsidR="001D5116" w:rsidRDefault="001D5116" w:rsidP="001D5116">
      <w:pPr>
        <w:autoSpaceDE w:val="0"/>
        <w:spacing w:after="0"/>
        <w:jc w:val="center"/>
      </w:pPr>
      <w:r>
        <w:t>г. Ясногорск, ул. П. Смидовича, д.9</w:t>
      </w:r>
    </w:p>
    <w:p w:rsidR="001D5116" w:rsidRDefault="001D5116" w:rsidP="001D5116">
      <w:pPr>
        <w:autoSpaceDE w:val="0"/>
        <w:spacing w:after="0"/>
        <w:jc w:val="center"/>
      </w:pPr>
      <w:r>
        <w:t>г. Ясногорск, ул. Черняховского, д.2</w:t>
      </w:r>
    </w:p>
    <w:p w:rsidR="001D5116" w:rsidRDefault="001D5116" w:rsidP="001D5116">
      <w:pPr>
        <w:autoSpaceDE w:val="0"/>
        <w:spacing w:after="0"/>
        <w:jc w:val="center"/>
      </w:pPr>
      <w:r>
        <w:t>г. Ясногорск, ул. Щербина, д.10</w:t>
      </w:r>
    </w:p>
    <w:p w:rsidR="001D5116" w:rsidRDefault="001D5116" w:rsidP="001D5116">
      <w:pPr>
        <w:autoSpaceDE w:val="0"/>
        <w:spacing w:after="0"/>
        <w:jc w:val="center"/>
      </w:pPr>
      <w:r>
        <w:t>г. Ясногорск, ул. Южная, д.5</w:t>
      </w:r>
    </w:p>
    <w:p w:rsidR="00865942" w:rsidRDefault="00865942" w:rsidP="00067D6E">
      <w:pPr>
        <w:spacing w:after="0"/>
        <w:jc w:val="center"/>
      </w:pPr>
    </w:p>
    <w:p w:rsidR="00FD59AF"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1D5116" w:rsidRPr="0070570A" w:rsidRDefault="001D5116" w:rsidP="00523BAD">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Default="001D5116" w:rsidP="00523BAD">
      <w:pPr>
        <w:ind w:firstLine="709"/>
        <w:jc w:val="center"/>
        <w:rPr>
          <w:b/>
          <w:color w:val="000000"/>
        </w:rPr>
      </w:pPr>
      <w:bookmarkStart w:id="132" w:name="_GoBack"/>
      <w:bookmarkEnd w:id="132"/>
      <w:r>
        <w:rPr>
          <w:b/>
          <w:color w:val="000000"/>
        </w:rPr>
        <w:t>19 837 884,95</w:t>
      </w:r>
      <w:r w:rsidR="00A06F60" w:rsidRPr="00342EA6">
        <w:rPr>
          <w:b/>
          <w:color w:val="000000"/>
        </w:rPr>
        <w:t xml:space="preserve"> руб.</w:t>
      </w:r>
    </w:p>
    <w:p w:rsidR="001D5116" w:rsidRPr="00523BAD" w:rsidRDefault="001D5116" w:rsidP="00523BAD">
      <w:pPr>
        <w:ind w:firstLine="709"/>
        <w:jc w:val="center"/>
        <w:rPr>
          <w:b/>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DB" w:rsidRDefault="00EE1BDB">
      <w:pPr>
        <w:spacing w:after="0"/>
      </w:pPr>
      <w:r>
        <w:separator/>
      </w:r>
    </w:p>
  </w:endnote>
  <w:endnote w:type="continuationSeparator" w:id="0">
    <w:p w:rsidR="00EE1BDB" w:rsidRDefault="00EE1B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Pr="00394EB9" w:rsidRDefault="00270E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DB" w:rsidRDefault="00EE1BDB">
      <w:pPr>
        <w:spacing w:after="0"/>
      </w:pPr>
      <w:r>
        <w:separator/>
      </w:r>
    </w:p>
  </w:footnote>
  <w:footnote w:type="continuationSeparator" w:id="0">
    <w:p w:rsidR="00EE1BDB" w:rsidRDefault="00EE1B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rsidP="001C026D">
    <w:pPr>
      <w:jc w:val="center"/>
    </w:pPr>
    <w:fldSimple w:instr="PAGE   \* MERGEFORMAT">
      <w:r w:rsidR="002250C2">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39B"/>
    <w:rsid w:val="00005B7A"/>
    <w:rsid w:val="0000627B"/>
    <w:rsid w:val="00010646"/>
    <w:rsid w:val="00015E39"/>
    <w:rsid w:val="00016503"/>
    <w:rsid w:val="00021271"/>
    <w:rsid w:val="00021991"/>
    <w:rsid w:val="00027D85"/>
    <w:rsid w:val="00032991"/>
    <w:rsid w:val="00032C9B"/>
    <w:rsid w:val="00032E8E"/>
    <w:rsid w:val="00036236"/>
    <w:rsid w:val="000362B3"/>
    <w:rsid w:val="00037A57"/>
    <w:rsid w:val="000410C5"/>
    <w:rsid w:val="00041A56"/>
    <w:rsid w:val="00045EDE"/>
    <w:rsid w:val="000516A5"/>
    <w:rsid w:val="00057EBE"/>
    <w:rsid w:val="00060142"/>
    <w:rsid w:val="00060363"/>
    <w:rsid w:val="00063949"/>
    <w:rsid w:val="00067D6E"/>
    <w:rsid w:val="00070340"/>
    <w:rsid w:val="00071213"/>
    <w:rsid w:val="00071E29"/>
    <w:rsid w:val="000741C2"/>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5A90"/>
    <w:rsid w:val="000B636E"/>
    <w:rsid w:val="000C53DA"/>
    <w:rsid w:val="000C5C69"/>
    <w:rsid w:val="000C6021"/>
    <w:rsid w:val="000D0211"/>
    <w:rsid w:val="000D0D47"/>
    <w:rsid w:val="000D44BF"/>
    <w:rsid w:val="000D51D1"/>
    <w:rsid w:val="000D7171"/>
    <w:rsid w:val="000D7684"/>
    <w:rsid w:val="000E090D"/>
    <w:rsid w:val="000E2CEF"/>
    <w:rsid w:val="000E5FB1"/>
    <w:rsid w:val="00101E74"/>
    <w:rsid w:val="00103585"/>
    <w:rsid w:val="00104549"/>
    <w:rsid w:val="00111DD6"/>
    <w:rsid w:val="001135F8"/>
    <w:rsid w:val="001139E0"/>
    <w:rsid w:val="00116DC2"/>
    <w:rsid w:val="001177C2"/>
    <w:rsid w:val="00117CD5"/>
    <w:rsid w:val="00120658"/>
    <w:rsid w:val="00123E90"/>
    <w:rsid w:val="001258E3"/>
    <w:rsid w:val="001270EA"/>
    <w:rsid w:val="00127659"/>
    <w:rsid w:val="001311E5"/>
    <w:rsid w:val="00141F24"/>
    <w:rsid w:val="0014286D"/>
    <w:rsid w:val="0014631F"/>
    <w:rsid w:val="00150395"/>
    <w:rsid w:val="001546AC"/>
    <w:rsid w:val="0015592C"/>
    <w:rsid w:val="00155F5B"/>
    <w:rsid w:val="00157062"/>
    <w:rsid w:val="00163E94"/>
    <w:rsid w:val="0016428D"/>
    <w:rsid w:val="0017164A"/>
    <w:rsid w:val="0017686C"/>
    <w:rsid w:val="001811A8"/>
    <w:rsid w:val="0018283B"/>
    <w:rsid w:val="00193459"/>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116"/>
    <w:rsid w:val="001D5316"/>
    <w:rsid w:val="001E49D4"/>
    <w:rsid w:val="001F6021"/>
    <w:rsid w:val="002017C6"/>
    <w:rsid w:val="00202F44"/>
    <w:rsid w:val="002033DA"/>
    <w:rsid w:val="002054E9"/>
    <w:rsid w:val="002137A7"/>
    <w:rsid w:val="0021456D"/>
    <w:rsid w:val="00215E37"/>
    <w:rsid w:val="002223ED"/>
    <w:rsid w:val="00224124"/>
    <w:rsid w:val="002250C2"/>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0E64"/>
    <w:rsid w:val="00274E30"/>
    <w:rsid w:val="002806A1"/>
    <w:rsid w:val="00281132"/>
    <w:rsid w:val="00282596"/>
    <w:rsid w:val="00283DAD"/>
    <w:rsid w:val="00284BCD"/>
    <w:rsid w:val="00290963"/>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0854"/>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58C9"/>
    <w:rsid w:val="0047769F"/>
    <w:rsid w:val="00477914"/>
    <w:rsid w:val="004827B9"/>
    <w:rsid w:val="00482B70"/>
    <w:rsid w:val="00485B49"/>
    <w:rsid w:val="00497010"/>
    <w:rsid w:val="004A33F2"/>
    <w:rsid w:val="004B1D6C"/>
    <w:rsid w:val="004B21E4"/>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4F6B89"/>
    <w:rsid w:val="0050024E"/>
    <w:rsid w:val="005016C3"/>
    <w:rsid w:val="00510EEB"/>
    <w:rsid w:val="00520950"/>
    <w:rsid w:val="00520C00"/>
    <w:rsid w:val="0052115C"/>
    <w:rsid w:val="00522DB9"/>
    <w:rsid w:val="00523BAD"/>
    <w:rsid w:val="00523C2E"/>
    <w:rsid w:val="00523FDC"/>
    <w:rsid w:val="00526708"/>
    <w:rsid w:val="00533BCA"/>
    <w:rsid w:val="005358A2"/>
    <w:rsid w:val="00535BFF"/>
    <w:rsid w:val="00536714"/>
    <w:rsid w:val="00536A13"/>
    <w:rsid w:val="00540914"/>
    <w:rsid w:val="00541741"/>
    <w:rsid w:val="0054250E"/>
    <w:rsid w:val="00543F8B"/>
    <w:rsid w:val="005516E3"/>
    <w:rsid w:val="00553510"/>
    <w:rsid w:val="00555374"/>
    <w:rsid w:val="00560EE4"/>
    <w:rsid w:val="00560FE0"/>
    <w:rsid w:val="005621E5"/>
    <w:rsid w:val="00562CB5"/>
    <w:rsid w:val="005636CB"/>
    <w:rsid w:val="00563EDA"/>
    <w:rsid w:val="00567B85"/>
    <w:rsid w:val="005744FC"/>
    <w:rsid w:val="0057485A"/>
    <w:rsid w:val="00574F10"/>
    <w:rsid w:val="00577F06"/>
    <w:rsid w:val="00584A76"/>
    <w:rsid w:val="00592EF9"/>
    <w:rsid w:val="00594DEE"/>
    <w:rsid w:val="0059718F"/>
    <w:rsid w:val="005A3F13"/>
    <w:rsid w:val="005A5128"/>
    <w:rsid w:val="005A5E30"/>
    <w:rsid w:val="005A76C5"/>
    <w:rsid w:val="005B0076"/>
    <w:rsid w:val="005B150E"/>
    <w:rsid w:val="005B439D"/>
    <w:rsid w:val="005B4763"/>
    <w:rsid w:val="005C0D70"/>
    <w:rsid w:val="005C20BB"/>
    <w:rsid w:val="005C25AA"/>
    <w:rsid w:val="005C7A8B"/>
    <w:rsid w:val="005D0697"/>
    <w:rsid w:val="005D0D78"/>
    <w:rsid w:val="005D5911"/>
    <w:rsid w:val="005D619F"/>
    <w:rsid w:val="005D7407"/>
    <w:rsid w:val="005E0A25"/>
    <w:rsid w:val="005E54A9"/>
    <w:rsid w:val="005E664E"/>
    <w:rsid w:val="005F0815"/>
    <w:rsid w:val="005F1188"/>
    <w:rsid w:val="005F16D2"/>
    <w:rsid w:val="005F2C15"/>
    <w:rsid w:val="005F41C6"/>
    <w:rsid w:val="005F6BBA"/>
    <w:rsid w:val="00601F9F"/>
    <w:rsid w:val="0060296B"/>
    <w:rsid w:val="00605102"/>
    <w:rsid w:val="00613145"/>
    <w:rsid w:val="0061326C"/>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61FDC"/>
    <w:rsid w:val="00670ECA"/>
    <w:rsid w:val="00676DC6"/>
    <w:rsid w:val="006774D6"/>
    <w:rsid w:val="00682EE5"/>
    <w:rsid w:val="00687540"/>
    <w:rsid w:val="0069326C"/>
    <w:rsid w:val="006938B9"/>
    <w:rsid w:val="0069517E"/>
    <w:rsid w:val="006A0638"/>
    <w:rsid w:val="006A07E1"/>
    <w:rsid w:val="006A1B51"/>
    <w:rsid w:val="006A27C2"/>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148B"/>
    <w:rsid w:val="007430F4"/>
    <w:rsid w:val="00743200"/>
    <w:rsid w:val="00744EB8"/>
    <w:rsid w:val="007474A7"/>
    <w:rsid w:val="00752799"/>
    <w:rsid w:val="00767522"/>
    <w:rsid w:val="007704EC"/>
    <w:rsid w:val="00770EBF"/>
    <w:rsid w:val="00771CFE"/>
    <w:rsid w:val="007722C6"/>
    <w:rsid w:val="00772B85"/>
    <w:rsid w:val="00773344"/>
    <w:rsid w:val="00773783"/>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4C9"/>
    <w:rsid w:val="007D669B"/>
    <w:rsid w:val="007E2759"/>
    <w:rsid w:val="007E379D"/>
    <w:rsid w:val="007E4AA7"/>
    <w:rsid w:val="007E687D"/>
    <w:rsid w:val="007F3D45"/>
    <w:rsid w:val="007F6ECC"/>
    <w:rsid w:val="007F7753"/>
    <w:rsid w:val="00800B94"/>
    <w:rsid w:val="008014DB"/>
    <w:rsid w:val="00802481"/>
    <w:rsid w:val="00804958"/>
    <w:rsid w:val="008076AD"/>
    <w:rsid w:val="008078F0"/>
    <w:rsid w:val="00812C9B"/>
    <w:rsid w:val="00813704"/>
    <w:rsid w:val="008149D0"/>
    <w:rsid w:val="00820CC3"/>
    <w:rsid w:val="0082377E"/>
    <w:rsid w:val="00824218"/>
    <w:rsid w:val="00824EE6"/>
    <w:rsid w:val="008320A6"/>
    <w:rsid w:val="0083324B"/>
    <w:rsid w:val="00834B10"/>
    <w:rsid w:val="0083647A"/>
    <w:rsid w:val="00837586"/>
    <w:rsid w:val="008416EA"/>
    <w:rsid w:val="00845865"/>
    <w:rsid w:val="00846117"/>
    <w:rsid w:val="00850280"/>
    <w:rsid w:val="008543EA"/>
    <w:rsid w:val="008545DD"/>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4619"/>
    <w:rsid w:val="008A494D"/>
    <w:rsid w:val="008A6C5A"/>
    <w:rsid w:val="008A7627"/>
    <w:rsid w:val="008B1DB2"/>
    <w:rsid w:val="008B2711"/>
    <w:rsid w:val="008B527A"/>
    <w:rsid w:val="008C17B7"/>
    <w:rsid w:val="008C257B"/>
    <w:rsid w:val="008C5EAE"/>
    <w:rsid w:val="008C602F"/>
    <w:rsid w:val="008D3A82"/>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4589"/>
    <w:rsid w:val="00916DA1"/>
    <w:rsid w:val="00917778"/>
    <w:rsid w:val="00923152"/>
    <w:rsid w:val="00925CF8"/>
    <w:rsid w:val="0093001D"/>
    <w:rsid w:val="0093352D"/>
    <w:rsid w:val="00934BD8"/>
    <w:rsid w:val="00934CAC"/>
    <w:rsid w:val="009350BB"/>
    <w:rsid w:val="00937CCA"/>
    <w:rsid w:val="00937F0C"/>
    <w:rsid w:val="0094279B"/>
    <w:rsid w:val="00942BDF"/>
    <w:rsid w:val="0094488E"/>
    <w:rsid w:val="00946F4A"/>
    <w:rsid w:val="00954B20"/>
    <w:rsid w:val="00955918"/>
    <w:rsid w:val="00956EDA"/>
    <w:rsid w:val="00961AC2"/>
    <w:rsid w:val="0096224C"/>
    <w:rsid w:val="00962AF2"/>
    <w:rsid w:val="00962D1A"/>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B77D2"/>
    <w:rsid w:val="009C23B2"/>
    <w:rsid w:val="009C60B2"/>
    <w:rsid w:val="009C6452"/>
    <w:rsid w:val="009C67E2"/>
    <w:rsid w:val="009C78D1"/>
    <w:rsid w:val="009D135F"/>
    <w:rsid w:val="009D1C5C"/>
    <w:rsid w:val="009D7409"/>
    <w:rsid w:val="009E053F"/>
    <w:rsid w:val="009E15D7"/>
    <w:rsid w:val="009E662F"/>
    <w:rsid w:val="009E6D4B"/>
    <w:rsid w:val="009F34BF"/>
    <w:rsid w:val="009F5F0C"/>
    <w:rsid w:val="00A00444"/>
    <w:rsid w:val="00A004E8"/>
    <w:rsid w:val="00A007D6"/>
    <w:rsid w:val="00A01618"/>
    <w:rsid w:val="00A01ACC"/>
    <w:rsid w:val="00A030FD"/>
    <w:rsid w:val="00A048BE"/>
    <w:rsid w:val="00A059CC"/>
    <w:rsid w:val="00A06F60"/>
    <w:rsid w:val="00A071B4"/>
    <w:rsid w:val="00A077E7"/>
    <w:rsid w:val="00A22AEE"/>
    <w:rsid w:val="00A25B64"/>
    <w:rsid w:val="00A26AC8"/>
    <w:rsid w:val="00A2783F"/>
    <w:rsid w:val="00A32EC8"/>
    <w:rsid w:val="00A35B47"/>
    <w:rsid w:val="00A36AC3"/>
    <w:rsid w:val="00A41657"/>
    <w:rsid w:val="00A43011"/>
    <w:rsid w:val="00A43AB3"/>
    <w:rsid w:val="00A43B20"/>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804"/>
    <w:rsid w:val="00AA388B"/>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1F8D"/>
    <w:rsid w:val="00B44302"/>
    <w:rsid w:val="00B4445B"/>
    <w:rsid w:val="00B45974"/>
    <w:rsid w:val="00B47828"/>
    <w:rsid w:val="00B517BA"/>
    <w:rsid w:val="00B534CD"/>
    <w:rsid w:val="00B53E5B"/>
    <w:rsid w:val="00B548B4"/>
    <w:rsid w:val="00B56156"/>
    <w:rsid w:val="00B56217"/>
    <w:rsid w:val="00B5645C"/>
    <w:rsid w:val="00B5779E"/>
    <w:rsid w:val="00B60373"/>
    <w:rsid w:val="00B6328A"/>
    <w:rsid w:val="00B65FDC"/>
    <w:rsid w:val="00B71798"/>
    <w:rsid w:val="00B72EF0"/>
    <w:rsid w:val="00B7355A"/>
    <w:rsid w:val="00B76FCF"/>
    <w:rsid w:val="00B84903"/>
    <w:rsid w:val="00B8664E"/>
    <w:rsid w:val="00B90E70"/>
    <w:rsid w:val="00B9382E"/>
    <w:rsid w:val="00BA055C"/>
    <w:rsid w:val="00BA2F74"/>
    <w:rsid w:val="00BA37F1"/>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0815"/>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3F4"/>
    <w:rsid w:val="00C84B9E"/>
    <w:rsid w:val="00C85979"/>
    <w:rsid w:val="00C86143"/>
    <w:rsid w:val="00C86DEE"/>
    <w:rsid w:val="00C87126"/>
    <w:rsid w:val="00C92240"/>
    <w:rsid w:val="00C92E48"/>
    <w:rsid w:val="00C93F98"/>
    <w:rsid w:val="00C96B60"/>
    <w:rsid w:val="00CB0C43"/>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51A5"/>
    <w:rsid w:val="00D55DD0"/>
    <w:rsid w:val="00D63574"/>
    <w:rsid w:val="00D70903"/>
    <w:rsid w:val="00D72918"/>
    <w:rsid w:val="00D72D4C"/>
    <w:rsid w:val="00D75E6C"/>
    <w:rsid w:val="00D77386"/>
    <w:rsid w:val="00D83849"/>
    <w:rsid w:val="00D85D42"/>
    <w:rsid w:val="00D96BD9"/>
    <w:rsid w:val="00DA243E"/>
    <w:rsid w:val="00DA7453"/>
    <w:rsid w:val="00DB3FDC"/>
    <w:rsid w:val="00DC0C81"/>
    <w:rsid w:val="00DC181E"/>
    <w:rsid w:val="00DC1D60"/>
    <w:rsid w:val="00DC2DB9"/>
    <w:rsid w:val="00DC3873"/>
    <w:rsid w:val="00DD3DE6"/>
    <w:rsid w:val="00DD5817"/>
    <w:rsid w:val="00DE0A85"/>
    <w:rsid w:val="00DE1FE1"/>
    <w:rsid w:val="00DE246A"/>
    <w:rsid w:val="00DE34B5"/>
    <w:rsid w:val="00DE3CE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1293"/>
    <w:rsid w:val="00E7474B"/>
    <w:rsid w:val="00E77AF5"/>
    <w:rsid w:val="00E77B60"/>
    <w:rsid w:val="00E85109"/>
    <w:rsid w:val="00E936C7"/>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1BDB"/>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7686"/>
    <w:rsid w:val="00F17C88"/>
    <w:rsid w:val="00F20697"/>
    <w:rsid w:val="00F20C94"/>
    <w:rsid w:val="00F22DB3"/>
    <w:rsid w:val="00F23B13"/>
    <w:rsid w:val="00F2613E"/>
    <w:rsid w:val="00F26BFA"/>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365"/>
    <w:rsid w:val="00FA3945"/>
    <w:rsid w:val="00FA5041"/>
    <w:rsid w:val="00FA5ACB"/>
    <w:rsid w:val="00FA6DB1"/>
    <w:rsid w:val="00FB15E3"/>
    <w:rsid w:val="00FB1BF5"/>
    <w:rsid w:val="00FB6362"/>
    <w:rsid w:val="00FC02E3"/>
    <w:rsid w:val="00FC095E"/>
    <w:rsid w:val="00FC340D"/>
    <w:rsid w:val="00FD2809"/>
    <w:rsid w:val="00FD4AFC"/>
    <w:rsid w:val="00FD59AF"/>
    <w:rsid w:val="00FE0285"/>
    <w:rsid w:val="00FE14F9"/>
    <w:rsid w:val="00FE3D70"/>
    <w:rsid w:val="00FE3F95"/>
    <w:rsid w:val="00FE496D"/>
    <w:rsid w:val="00FE4AFB"/>
    <w:rsid w:val="00FE669E"/>
    <w:rsid w:val="00FE7DBD"/>
    <w:rsid w:val="00FF469C"/>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14A3-06D2-49A2-91EA-83FB2BE3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4</Pages>
  <Words>20695</Words>
  <Characters>11796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1</cp:revision>
  <cp:lastPrinted>2015-12-25T08:00:00Z</cp:lastPrinted>
  <dcterms:created xsi:type="dcterms:W3CDTF">2015-09-24T11:35:00Z</dcterms:created>
  <dcterms:modified xsi:type="dcterms:W3CDTF">2015-12-25T08:06:00Z</dcterms:modified>
</cp:coreProperties>
</file>